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D974D" w14:textId="3F4788A4" w:rsidR="001D41D5" w:rsidRDefault="001D41D5" w:rsidP="001D41D5">
      <w:r>
        <w:t xml:space="preserve">Payraudeau </w:t>
      </w:r>
      <w:proofErr w:type="spellStart"/>
      <w:r>
        <w:t>Sulien</w:t>
      </w:r>
      <w:proofErr w:type="spellEnd"/>
      <w:r>
        <w:tab/>
      </w:r>
      <w:r>
        <w:tab/>
      </w:r>
      <w:r>
        <w:tab/>
      </w:r>
      <w:r>
        <w:tab/>
      </w:r>
      <w:r>
        <w:tab/>
      </w:r>
      <w:r>
        <w:tab/>
      </w:r>
      <w:r>
        <w:tab/>
      </w:r>
      <w:r>
        <w:tab/>
      </w:r>
      <w:r>
        <w:tab/>
      </w:r>
      <w:r>
        <w:tab/>
      </w:r>
    </w:p>
    <w:p w14:paraId="52EBBEFF" w14:textId="34061D04" w:rsidR="001D41D5" w:rsidRDefault="001D41D5" w:rsidP="001D41D5">
      <w:r>
        <w:t>Martin Dorian</w:t>
      </w:r>
    </w:p>
    <w:p w14:paraId="1DABEE30" w14:textId="77777777" w:rsidR="001D41D5" w:rsidRDefault="001D41D5" w:rsidP="001D41D5">
      <w:pPr>
        <w:jc w:val="center"/>
      </w:pPr>
    </w:p>
    <w:p w14:paraId="33C17FFD" w14:textId="77777777" w:rsidR="001D41D5" w:rsidRDefault="001D41D5" w:rsidP="001D41D5">
      <w:pPr>
        <w:jc w:val="center"/>
      </w:pPr>
    </w:p>
    <w:p w14:paraId="4316F29D" w14:textId="77777777" w:rsidR="001D41D5" w:rsidRDefault="001D41D5" w:rsidP="001D41D5">
      <w:pPr>
        <w:jc w:val="center"/>
      </w:pPr>
    </w:p>
    <w:p w14:paraId="0902C8AC" w14:textId="77777777" w:rsidR="001D41D5" w:rsidRDefault="001D41D5" w:rsidP="001D41D5">
      <w:pPr>
        <w:jc w:val="center"/>
      </w:pPr>
    </w:p>
    <w:p w14:paraId="06F2EC4D" w14:textId="77777777" w:rsidR="001D41D5" w:rsidRDefault="001D41D5" w:rsidP="001D41D5">
      <w:pPr>
        <w:jc w:val="center"/>
      </w:pPr>
    </w:p>
    <w:p w14:paraId="6E1C74FF" w14:textId="77777777" w:rsidR="001D41D5" w:rsidRDefault="001D41D5" w:rsidP="001D41D5">
      <w:pPr>
        <w:jc w:val="center"/>
      </w:pPr>
    </w:p>
    <w:p w14:paraId="0D05B54B" w14:textId="77777777" w:rsidR="001D41D5" w:rsidRDefault="001D41D5" w:rsidP="001D41D5">
      <w:pPr>
        <w:jc w:val="center"/>
      </w:pPr>
    </w:p>
    <w:p w14:paraId="7C576F36" w14:textId="77777777" w:rsidR="001D41D5" w:rsidRDefault="001D41D5" w:rsidP="001D41D5">
      <w:pPr>
        <w:jc w:val="center"/>
      </w:pPr>
    </w:p>
    <w:p w14:paraId="10A539CD" w14:textId="77777777" w:rsidR="001D41D5" w:rsidRDefault="001D41D5" w:rsidP="001D41D5">
      <w:pPr>
        <w:jc w:val="center"/>
      </w:pPr>
    </w:p>
    <w:p w14:paraId="026DDC03" w14:textId="77777777" w:rsidR="001D41D5" w:rsidRDefault="001D41D5" w:rsidP="001D41D5">
      <w:pPr>
        <w:jc w:val="center"/>
      </w:pPr>
    </w:p>
    <w:p w14:paraId="07191A70" w14:textId="77777777" w:rsidR="001D41D5" w:rsidRDefault="001D41D5" w:rsidP="001D41D5">
      <w:pPr>
        <w:jc w:val="center"/>
      </w:pPr>
    </w:p>
    <w:p w14:paraId="538EF028" w14:textId="77777777" w:rsidR="001D41D5" w:rsidRDefault="001D41D5" w:rsidP="001D41D5">
      <w:pPr>
        <w:jc w:val="center"/>
      </w:pPr>
    </w:p>
    <w:p w14:paraId="70F4E498" w14:textId="626895FE" w:rsidR="001D41D5" w:rsidRDefault="001D41D5" w:rsidP="001D41D5">
      <w:pPr>
        <w:jc w:val="center"/>
        <w:rPr>
          <w:rFonts w:ascii="Arial" w:hAnsi="Arial" w:cs="Arial"/>
          <w:b/>
          <w:bCs/>
          <w:sz w:val="72"/>
          <w:szCs w:val="72"/>
          <w:shd w:val="clear" w:color="auto" w:fill="FAF9F8"/>
        </w:rPr>
      </w:pPr>
      <w:r w:rsidRPr="001D41D5">
        <w:rPr>
          <w:rFonts w:ascii="Arial" w:hAnsi="Arial" w:cs="Arial"/>
          <w:b/>
          <w:bCs/>
          <w:sz w:val="72"/>
          <w:szCs w:val="72"/>
          <w:highlight w:val="darkGray"/>
        </w:rPr>
        <w:t xml:space="preserve">PROJET </w:t>
      </w:r>
      <w:r w:rsidRPr="001D41D5">
        <w:rPr>
          <w:rFonts w:ascii="Arial" w:hAnsi="Arial" w:cs="Arial"/>
          <w:b/>
          <w:bCs/>
          <w:sz w:val="72"/>
          <w:szCs w:val="72"/>
          <w:highlight w:val="darkGray"/>
          <w:shd w:val="clear" w:color="auto" w:fill="FAF9F8"/>
        </w:rPr>
        <w:t>ARCHITECTURE CLIENT-SERVEUR</w:t>
      </w:r>
    </w:p>
    <w:p w14:paraId="7DB79937" w14:textId="77777777" w:rsidR="001D41D5" w:rsidRDefault="001D41D5" w:rsidP="001D41D5">
      <w:pPr>
        <w:jc w:val="center"/>
        <w:rPr>
          <w:rFonts w:ascii="Arial" w:hAnsi="Arial" w:cs="Arial"/>
          <w:b/>
          <w:bCs/>
          <w:sz w:val="72"/>
          <w:szCs w:val="72"/>
          <w:shd w:val="clear" w:color="auto" w:fill="FAF9F8"/>
        </w:rPr>
      </w:pPr>
    </w:p>
    <w:p w14:paraId="7F74F6C1" w14:textId="77777777" w:rsidR="001D41D5" w:rsidRDefault="001D41D5" w:rsidP="001D41D5">
      <w:pPr>
        <w:jc w:val="center"/>
        <w:rPr>
          <w:rFonts w:ascii="Arial" w:hAnsi="Arial" w:cs="Arial"/>
          <w:b/>
          <w:bCs/>
          <w:sz w:val="72"/>
          <w:szCs w:val="72"/>
          <w:shd w:val="clear" w:color="auto" w:fill="FAF9F8"/>
        </w:rPr>
      </w:pPr>
    </w:p>
    <w:p w14:paraId="278A05DD" w14:textId="77777777" w:rsidR="001D41D5" w:rsidRDefault="001D41D5" w:rsidP="001D41D5">
      <w:pPr>
        <w:jc w:val="center"/>
        <w:rPr>
          <w:rFonts w:ascii="Arial" w:hAnsi="Arial" w:cs="Arial"/>
          <w:b/>
          <w:bCs/>
          <w:sz w:val="72"/>
          <w:szCs w:val="72"/>
          <w:shd w:val="clear" w:color="auto" w:fill="FAF9F8"/>
        </w:rPr>
      </w:pPr>
    </w:p>
    <w:p w14:paraId="76B5640C" w14:textId="77777777" w:rsidR="001D41D5" w:rsidRDefault="001D41D5" w:rsidP="001D41D5">
      <w:pPr>
        <w:jc w:val="center"/>
        <w:rPr>
          <w:rFonts w:ascii="Arial" w:hAnsi="Arial" w:cs="Arial"/>
          <w:b/>
          <w:bCs/>
          <w:sz w:val="72"/>
          <w:szCs w:val="72"/>
          <w:shd w:val="clear" w:color="auto" w:fill="FAF9F8"/>
        </w:rPr>
      </w:pPr>
    </w:p>
    <w:p w14:paraId="49BD2B24" w14:textId="77777777" w:rsidR="001D41D5" w:rsidRDefault="001D41D5" w:rsidP="001D41D5">
      <w:pPr>
        <w:jc w:val="center"/>
        <w:rPr>
          <w:rFonts w:ascii="Arial" w:hAnsi="Arial" w:cs="Arial"/>
          <w:b/>
          <w:bCs/>
          <w:sz w:val="72"/>
          <w:szCs w:val="72"/>
          <w:shd w:val="clear" w:color="auto" w:fill="FAF9F8"/>
        </w:rPr>
      </w:pPr>
    </w:p>
    <w:p w14:paraId="4B5B3A3F" w14:textId="77777777" w:rsidR="001D41D5" w:rsidRDefault="001D41D5" w:rsidP="001D41D5">
      <w:pPr>
        <w:rPr>
          <w:rFonts w:ascii="Arial" w:hAnsi="Arial" w:cs="Arial"/>
          <w:b/>
          <w:bCs/>
          <w:sz w:val="18"/>
          <w:szCs w:val="18"/>
          <w:shd w:val="clear" w:color="auto" w:fill="FAF9F8"/>
        </w:rPr>
      </w:pPr>
    </w:p>
    <w:p w14:paraId="3FAAB659" w14:textId="77777777" w:rsidR="001D41D5" w:rsidRDefault="001D41D5" w:rsidP="001D41D5">
      <w:pPr>
        <w:rPr>
          <w:rFonts w:ascii="Arial" w:hAnsi="Arial" w:cs="Arial"/>
          <w:b/>
          <w:bCs/>
          <w:sz w:val="18"/>
          <w:szCs w:val="18"/>
          <w:shd w:val="clear" w:color="auto" w:fill="FAF9F8"/>
        </w:rPr>
      </w:pPr>
    </w:p>
    <w:p w14:paraId="699E294B" w14:textId="5117ADDC" w:rsidR="001D41D5" w:rsidRDefault="001D41D5" w:rsidP="001D41D5">
      <w:pPr>
        <w:pStyle w:val="Titre"/>
      </w:pPr>
      <w:r>
        <w:t>Sommaire</w:t>
      </w:r>
      <w:r>
        <w:tab/>
        <w:t>:</w:t>
      </w:r>
    </w:p>
    <w:p w14:paraId="70BF94C8" w14:textId="41F20734" w:rsidR="001D41D5" w:rsidRDefault="001D41D5" w:rsidP="001D41D5">
      <w:pPr>
        <w:pStyle w:val="Titre1"/>
      </w:pPr>
      <w:r>
        <w:tab/>
        <w:t>Présentation du projet</w:t>
      </w:r>
    </w:p>
    <w:p w14:paraId="334C726C" w14:textId="400CBF15" w:rsidR="001D41D5" w:rsidRDefault="001D41D5" w:rsidP="001D41D5">
      <w:pPr>
        <w:pStyle w:val="Titre1"/>
      </w:pPr>
      <w:r>
        <w:tab/>
        <w:t>Présentation du support</w:t>
      </w:r>
    </w:p>
    <w:p w14:paraId="009FF755" w14:textId="2DB4EB2F" w:rsidR="001D41D5" w:rsidRDefault="001D41D5" w:rsidP="001D41D5">
      <w:pPr>
        <w:pStyle w:val="Titre1"/>
      </w:pPr>
      <w:r>
        <w:tab/>
        <w:t>Présentation des Solutions</w:t>
      </w:r>
    </w:p>
    <w:p w14:paraId="016C3E1F" w14:textId="6A1DDCAD" w:rsidR="001D41D5" w:rsidRDefault="001D41D5" w:rsidP="001D41D5">
      <w:pPr>
        <w:pStyle w:val="Titre4"/>
      </w:pPr>
      <w:r>
        <w:tab/>
      </w:r>
      <w:r>
        <w:tab/>
        <w:t>Définition des besoins du réseau</w:t>
      </w:r>
    </w:p>
    <w:p w14:paraId="6B51E281" w14:textId="744D3DAD" w:rsidR="001D41D5" w:rsidRDefault="001D41D5" w:rsidP="001D41D5">
      <w:pPr>
        <w:pStyle w:val="Titre4"/>
      </w:pPr>
      <w:r>
        <w:tab/>
      </w:r>
      <w:r>
        <w:tab/>
        <w:t>Présentation et explication du schéma</w:t>
      </w:r>
    </w:p>
    <w:p w14:paraId="16AA7E18" w14:textId="3F8623F2" w:rsidR="001D41D5" w:rsidRDefault="001D41D5" w:rsidP="001D41D5">
      <w:pPr>
        <w:pStyle w:val="Titre4"/>
      </w:pPr>
      <w:r>
        <w:tab/>
      </w:r>
      <w:r>
        <w:tab/>
        <w:t>Plan d’adressage</w:t>
      </w:r>
    </w:p>
    <w:p w14:paraId="4D690B69" w14:textId="4B878A7F" w:rsidR="001D41D5" w:rsidRDefault="001D41D5" w:rsidP="001D41D5">
      <w:pPr>
        <w:pStyle w:val="Titre4"/>
      </w:pPr>
      <w:r>
        <w:tab/>
      </w:r>
      <w:r>
        <w:tab/>
        <w:t>Explication du plan d’adressage</w:t>
      </w:r>
    </w:p>
    <w:p w14:paraId="0346F8D8" w14:textId="764AD85C" w:rsidR="001D41D5" w:rsidRDefault="001D41D5" w:rsidP="001D41D5">
      <w:pPr>
        <w:pStyle w:val="Titre4"/>
      </w:pPr>
      <w:r>
        <w:tab/>
      </w:r>
      <w:r>
        <w:tab/>
        <w:t>Maquette fonctionnelle d’un routeur</w:t>
      </w:r>
    </w:p>
    <w:p w14:paraId="377E6E0C" w14:textId="356782D2" w:rsidR="001D41D5" w:rsidRDefault="001D41D5" w:rsidP="001D41D5">
      <w:pPr>
        <w:pStyle w:val="Titre4"/>
      </w:pPr>
      <w:r>
        <w:tab/>
      </w:r>
      <w:r>
        <w:tab/>
        <w:t xml:space="preserve">Présentation modèle </w:t>
      </w:r>
      <w:proofErr w:type="spellStart"/>
      <w:r>
        <w:t>cisco</w:t>
      </w:r>
      <w:proofErr w:type="spellEnd"/>
    </w:p>
    <w:p w14:paraId="6371985C" w14:textId="15549B22" w:rsidR="001D41D5" w:rsidRDefault="001D41D5" w:rsidP="001D41D5">
      <w:pPr>
        <w:pStyle w:val="Titre4"/>
      </w:pPr>
      <w:r>
        <w:tab/>
      </w:r>
      <w:r>
        <w:tab/>
        <w:t>Présentation de la sécurité</w:t>
      </w:r>
    </w:p>
    <w:p w14:paraId="6E85757D" w14:textId="1890E6B3" w:rsidR="001D41D5" w:rsidRDefault="001D41D5" w:rsidP="001D41D5">
      <w:pPr>
        <w:pStyle w:val="Titre2"/>
      </w:pPr>
      <w:r>
        <w:tab/>
        <w:t>Possible améliorations</w:t>
      </w:r>
    </w:p>
    <w:p w14:paraId="5AD0B6F1" w14:textId="6E81B25C" w:rsidR="000120DA" w:rsidRDefault="000120DA" w:rsidP="000120DA">
      <w:pPr>
        <w:pStyle w:val="Titre4"/>
      </w:pPr>
      <w:r>
        <w:tab/>
      </w:r>
      <w:r>
        <w:tab/>
        <w:t xml:space="preserve">Ajout du </w:t>
      </w:r>
      <w:proofErr w:type="spellStart"/>
      <w:r>
        <w:t>dhcp</w:t>
      </w:r>
      <w:proofErr w:type="spellEnd"/>
    </w:p>
    <w:p w14:paraId="65E5019D" w14:textId="33C1F76A" w:rsidR="000120DA" w:rsidRPr="000120DA" w:rsidRDefault="000120DA" w:rsidP="000120DA">
      <w:pPr>
        <w:pStyle w:val="Titre4"/>
      </w:pPr>
      <w:r>
        <w:tab/>
      </w:r>
      <w:r>
        <w:tab/>
        <w:t>Environnement</w:t>
      </w:r>
    </w:p>
    <w:p w14:paraId="352EA7D0" w14:textId="37064414" w:rsidR="001D41D5" w:rsidRDefault="001D41D5" w:rsidP="001D41D5">
      <w:pPr>
        <w:pStyle w:val="Titre4"/>
      </w:pPr>
      <w:r>
        <w:tab/>
      </w:r>
      <w:r>
        <w:tab/>
        <w:t>Firewall</w:t>
      </w:r>
    </w:p>
    <w:p w14:paraId="2880B622" w14:textId="63391FFB" w:rsidR="001D41D5" w:rsidRDefault="001D41D5" w:rsidP="001D41D5">
      <w:pPr>
        <w:pStyle w:val="Titre4"/>
      </w:pPr>
      <w:r>
        <w:tab/>
      </w:r>
      <w:r>
        <w:tab/>
        <w:t xml:space="preserve">Compte </w:t>
      </w:r>
      <w:r w:rsidR="00B50237">
        <w:t>admin/client</w:t>
      </w:r>
    </w:p>
    <w:p w14:paraId="0CC42E56" w14:textId="170516C6" w:rsidR="00B50237" w:rsidRPr="00B50237" w:rsidRDefault="00B50237" w:rsidP="00B50237">
      <w:pPr>
        <w:pStyle w:val="Titre4"/>
      </w:pPr>
      <w:r>
        <w:tab/>
      </w:r>
      <w:r>
        <w:tab/>
        <w:t>Sécurité</w:t>
      </w:r>
    </w:p>
    <w:p w14:paraId="3407AD75" w14:textId="1241C9DD" w:rsidR="00B50237" w:rsidRDefault="00B50237" w:rsidP="000120DA">
      <w:pPr>
        <w:pStyle w:val="Titre4"/>
      </w:pPr>
      <w:r>
        <w:tab/>
      </w:r>
      <w:r>
        <w:tab/>
      </w:r>
      <w:r w:rsidR="000120DA">
        <w:t>Serveur</w:t>
      </w:r>
    </w:p>
    <w:p w14:paraId="6A040EBC" w14:textId="77777777" w:rsidR="004B277F" w:rsidRDefault="004B277F" w:rsidP="00B50237"/>
    <w:p w14:paraId="3E4B11E9" w14:textId="77777777" w:rsidR="004B277F" w:rsidRDefault="004B277F" w:rsidP="00B50237"/>
    <w:p w14:paraId="17B580B6" w14:textId="77777777" w:rsidR="004B277F" w:rsidRDefault="004B277F" w:rsidP="00B50237"/>
    <w:p w14:paraId="05C2E0D5" w14:textId="77777777" w:rsidR="004B277F" w:rsidRDefault="004B277F" w:rsidP="00B50237"/>
    <w:p w14:paraId="2005000D" w14:textId="77777777" w:rsidR="004B277F" w:rsidRDefault="004B277F" w:rsidP="00B50237"/>
    <w:p w14:paraId="730B8C45" w14:textId="77777777" w:rsidR="004B277F" w:rsidRDefault="004B277F" w:rsidP="00B50237"/>
    <w:p w14:paraId="3895280E" w14:textId="77777777" w:rsidR="004B277F" w:rsidRDefault="004B277F" w:rsidP="00B50237"/>
    <w:p w14:paraId="09995A02" w14:textId="77777777" w:rsidR="004B277F" w:rsidRDefault="004B277F" w:rsidP="00B50237"/>
    <w:p w14:paraId="446D9DA4" w14:textId="77777777" w:rsidR="004B277F" w:rsidRDefault="004B277F" w:rsidP="00B50237"/>
    <w:p w14:paraId="4D6CF49B" w14:textId="77777777" w:rsidR="004B277F" w:rsidRDefault="004B277F" w:rsidP="00B50237"/>
    <w:p w14:paraId="1A8D27B1" w14:textId="77777777" w:rsidR="004B277F" w:rsidRDefault="004B277F" w:rsidP="00B50237"/>
    <w:p w14:paraId="589926DD" w14:textId="77777777" w:rsidR="004B277F" w:rsidRDefault="004B277F" w:rsidP="004B277F">
      <w:pPr>
        <w:pStyle w:val="Titre1"/>
      </w:pPr>
    </w:p>
    <w:p w14:paraId="02F12ECE" w14:textId="31E396CE" w:rsidR="004B277F" w:rsidRDefault="004B277F" w:rsidP="004B277F">
      <w:pPr>
        <w:pStyle w:val="Titre1"/>
        <w:jc w:val="center"/>
      </w:pPr>
      <w:r>
        <w:t>Présentation du Projet Infra SI</w:t>
      </w:r>
    </w:p>
    <w:p w14:paraId="0FAB2059" w14:textId="77777777" w:rsidR="004B277F" w:rsidRDefault="004B277F" w:rsidP="004B277F"/>
    <w:p w14:paraId="537AC3D1" w14:textId="77777777" w:rsidR="004B277F" w:rsidRDefault="004B277F" w:rsidP="004B277F"/>
    <w:p w14:paraId="31EF3684" w14:textId="203CB60C" w:rsidR="004B277F" w:rsidRDefault="004B277F" w:rsidP="004B277F">
      <w:r>
        <w:t xml:space="preserve">Le but du projet </w:t>
      </w:r>
      <w:r w:rsidR="0000756B">
        <w:t>I</w:t>
      </w:r>
      <w:r>
        <w:t xml:space="preserve">nfra </w:t>
      </w:r>
      <w:r w:rsidR="0000756B">
        <w:t>S</w:t>
      </w:r>
      <w:r>
        <w:t>i est de valid</w:t>
      </w:r>
      <w:r w:rsidR="0034605F">
        <w:t>er</w:t>
      </w:r>
      <w:r>
        <w:t xml:space="preserve"> nos compétences sur le module Infrastructure</w:t>
      </w:r>
      <w:r w:rsidR="0034605F">
        <w:t>s</w:t>
      </w:r>
      <w:r>
        <w:t xml:space="preserve"> et Système</w:t>
      </w:r>
      <w:r w:rsidR="0034605F">
        <w:t xml:space="preserve">s </w:t>
      </w:r>
      <w:r>
        <w:t>d’information. Il a pour but de vérifi</w:t>
      </w:r>
      <w:r w:rsidR="0000756B">
        <w:t>er</w:t>
      </w:r>
      <w:r>
        <w:t xml:space="preserve"> nos compétences sur la création d’un réseau simple, la communication du réseau ainsi que sur l’adressage du réseau. Le projet a donc été réalisé a deux par Martin Dorian et Payraudeau </w:t>
      </w:r>
      <w:proofErr w:type="spellStart"/>
      <w:r>
        <w:t>Sulien</w:t>
      </w:r>
      <w:proofErr w:type="spellEnd"/>
      <w:r>
        <w:t>.</w:t>
      </w:r>
    </w:p>
    <w:p w14:paraId="13DCB954" w14:textId="77777777" w:rsidR="00EC28BC" w:rsidRDefault="004B277F" w:rsidP="004B277F">
      <w:pPr>
        <w:pStyle w:val="Titre3"/>
      </w:pPr>
      <w:r>
        <w:tab/>
      </w:r>
    </w:p>
    <w:p w14:paraId="4B989FB9" w14:textId="77777777" w:rsidR="00EC28BC" w:rsidRDefault="00EC28BC" w:rsidP="004B277F">
      <w:pPr>
        <w:pStyle w:val="Titre3"/>
      </w:pPr>
    </w:p>
    <w:p w14:paraId="6F8875B8" w14:textId="15BE964C" w:rsidR="004B277F" w:rsidRDefault="004B277F" w:rsidP="00EC28BC">
      <w:r>
        <w:t>Projet Routeur :</w:t>
      </w:r>
    </w:p>
    <w:p w14:paraId="7630EE7C" w14:textId="7410515F" w:rsidR="004B277F" w:rsidRDefault="004B277F" w:rsidP="004B277F">
      <w:r>
        <w:t xml:space="preserve">Notre choix </w:t>
      </w:r>
      <w:r w:rsidR="0000756B">
        <w:t>s</w:t>
      </w:r>
      <w:r>
        <w:t xml:space="preserve">’est porté sur le </w:t>
      </w:r>
      <w:r w:rsidR="00D12C8D">
        <w:t>sujet</w:t>
      </w:r>
      <w:r>
        <w:t xml:space="preserve"> numéro 2, le projet routeur.</w:t>
      </w:r>
    </w:p>
    <w:p w14:paraId="78F672F4" w14:textId="3DEF0208" w:rsidR="004B277F" w:rsidRDefault="004B277F" w:rsidP="004B277F">
      <w:r>
        <w:t xml:space="preserve">Le but du projet routeur est de créer et configurer un </w:t>
      </w:r>
      <w:r w:rsidR="0000756B">
        <w:t>routeur qui gère différents réseaux pour une petite entreprise. Il devra être équipé de plusieurs fonctionnalités possibles ou réfléchies.</w:t>
      </w:r>
    </w:p>
    <w:p w14:paraId="4C77E5AB" w14:textId="375B28BC" w:rsidR="001D6E30" w:rsidRDefault="0000756B" w:rsidP="004B277F">
      <w:r>
        <w:t xml:space="preserve">Le rendu </w:t>
      </w:r>
      <w:r w:rsidR="00D12C8D">
        <w:t xml:space="preserve">du projet doit être accessible via un </w:t>
      </w:r>
      <w:r>
        <w:t>dépôt</w:t>
      </w:r>
      <w:r w:rsidR="00D12C8D">
        <w:t xml:space="preserve"> et devra contenir</w:t>
      </w:r>
      <w:r>
        <w:t xml:space="preserve"> une maquette fonctionnelle du réseau (Cisco), d’un schéma, d’un plan d’adressage.</w:t>
      </w:r>
      <w:r w:rsidR="001D6E30">
        <w:t xml:space="preserve"> Il faut « </w:t>
      </w:r>
      <w:r w:rsidR="0034605F">
        <w:t>également</w:t>
      </w:r>
      <w:r w:rsidR="001D6E30">
        <w:t xml:space="preserve"> gérer les différentes zones sécurisées ou non ainsi que penser </w:t>
      </w:r>
      <w:r w:rsidR="00B16303">
        <w:t>à</w:t>
      </w:r>
      <w:r w:rsidR="001D6E30">
        <w:t xml:space="preserve"> la robustesse du réseau. Il faut </w:t>
      </w:r>
      <w:r w:rsidR="00D12C8D">
        <w:t>que les outils utilisé</w:t>
      </w:r>
      <w:r w:rsidR="0034605F">
        <w:t>s</w:t>
      </w:r>
      <w:r w:rsidR="00D12C8D">
        <w:t xml:space="preserve"> soient </w:t>
      </w:r>
      <w:proofErr w:type="spellStart"/>
      <w:r w:rsidR="001D6E30">
        <w:t>openSource</w:t>
      </w:r>
      <w:proofErr w:type="spellEnd"/>
      <w:r w:rsidR="001D6E30">
        <w:t xml:space="preserve">. </w:t>
      </w:r>
    </w:p>
    <w:p w14:paraId="79974E5A" w14:textId="77777777" w:rsidR="001D6E30" w:rsidRDefault="001D6E30" w:rsidP="004B277F"/>
    <w:p w14:paraId="3D2BDAD2" w14:textId="77777777" w:rsidR="001D6E30" w:rsidRDefault="001D6E30" w:rsidP="004B277F"/>
    <w:p w14:paraId="1C615008" w14:textId="77777777" w:rsidR="001D6E30" w:rsidRDefault="001D6E30" w:rsidP="004B277F"/>
    <w:p w14:paraId="53811435" w14:textId="77777777" w:rsidR="001D6E30" w:rsidRDefault="001D6E30" w:rsidP="004B277F"/>
    <w:p w14:paraId="511BEF09" w14:textId="77777777" w:rsidR="001D6E30" w:rsidRDefault="001D6E30" w:rsidP="004B277F"/>
    <w:p w14:paraId="2A8C0D94" w14:textId="77777777" w:rsidR="001D6E30" w:rsidRDefault="001D6E30" w:rsidP="004B277F"/>
    <w:p w14:paraId="274390D7" w14:textId="77777777" w:rsidR="001D6E30" w:rsidRDefault="001D6E30" w:rsidP="004B277F"/>
    <w:p w14:paraId="4E2ACCD7" w14:textId="77777777" w:rsidR="001D6E30" w:rsidRDefault="001D6E30" w:rsidP="004B277F"/>
    <w:p w14:paraId="561E9C2A" w14:textId="77777777" w:rsidR="001D6E30" w:rsidRDefault="001D6E30" w:rsidP="004B277F"/>
    <w:p w14:paraId="65414C09" w14:textId="77777777" w:rsidR="001D6E30" w:rsidRDefault="001D6E30" w:rsidP="004B277F"/>
    <w:p w14:paraId="75BEA4BC" w14:textId="77777777" w:rsidR="001D6E30" w:rsidRDefault="001D6E30" w:rsidP="004B277F"/>
    <w:p w14:paraId="2315039D" w14:textId="77777777" w:rsidR="001D6E30" w:rsidRDefault="001D6E30" w:rsidP="004B277F"/>
    <w:p w14:paraId="236542B9" w14:textId="77777777" w:rsidR="001D6E30" w:rsidRDefault="001D6E30" w:rsidP="004B277F"/>
    <w:p w14:paraId="4347172D" w14:textId="77777777" w:rsidR="001D6E30" w:rsidRDefault="001D6E30" w:rsidP="004B277F"/>
    <w:p w14:paraId="5320B801" w14:textId="77777777" w:rsidR="001D6E30" w:rsidRDefault="001D6E30" w:rsidP="004B277F"/>
    <w:p w14:paraId="5270EF58" w14:textId="77777777" w:rsidR="001D6E30" w:rsidRDefault="001D6E30" w:rsidP="004B277F"/>
    <w:p w14:paraId="1C5F5EC9" w14:textId="3F3675C9" w:rsidR="00ED6970" w:rsidRDefault="00ED6970" w:rsidP="00ED6970">
      <w:pPr>
        <w:pStyle w:val="Titre1"/>
        <w:jc w:val="center"/>
      </w:pPr>
      <w:r>
        <w:lastRenderedPageBreak/>
        <w:t>Support et technologie utilisé</w:t>
      </w:r>
      <w:r w:rsidR="0034605F">
        <w:t>s</w:t>
      </w:r>
    </w:p>
    <w:p w14:paraId="4CC50601" w14:textId="45BC2859" w:rsidR="00EC28BC" w:rsidRPr="00EC28BC" w:rsidRDefault="00EC28BC" w:rsidP="00EC28BC">
      <w:r>
        <w:rPr>
          <w:noProof/>
        </w:rPr>
        <w:drawing>
          <wp:anchor distT="0" distB="0" distL="114300" distR="114300" simplePos="0" relativeHeight="251660288" behindDoc="0" locked="0" layoutInCell="1" allowOverlap="1" wp14:anchorId="5DC789A7" wp14:editId="28B1AAB2">
            <wp:simplePos x="0" y="0"/>
            <wp:positionH relativeFrom="margin">
              <wp:posOffset>-147320</wp:posOffset>
            </wp:positionH>
            <wp:positionV relativeFrom="paragraph">
              <wp:posOffset>222885</wp:posOffset>
            </wp:positionV>
            <wp:extent cx="1095375" cy="1095375"/>
            <wp:effectExtent l="0" t="0" r="9525" b="9525"/>
            <wp:wrapSquare wrapText="bothSides"/>
            <wp:docPr id="1355082507" name="Image 1"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 Free social media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627B39" w14:textId="77777777" w:rsidR="00EC28BC" w:rsidRDefault="00EC28BC" w:rsidP="00D12C8D">
      <w:pPr>
        <w:pStyle w:val="Titre3"/>
      </w:pPr>
    </w:p>
    <w:p w14:paraId="20A48611" w14:textId="7A528EE3" w:rsidR="00ED6970" w:rsidRDefault="00EC28BC" w:rsidP="00EC28BC">
      <w:r>
        <w:t xml:space="preserve">Pour la sauvegarde des fichiers, nous avons utilisé un </w:t>
      </w:r>
      <w:hyperlink r:id="rId9" w:history="1">
        <w:r w:rsidR="00D12C8D" w:rsidRPr="004F1589">
          <w:rPr>
            <w:rStyle w:val="Lienhypertexte"/>
          </w:rPr>
          <w:t>https://github.com/SulienP/infrav2</w:t>
        </w:r>
      </w:hyperlink>
      <w:r w:rsidR="00D12C8D">
        <w:t xml:space="preserve"> (Problème sur un précéd</w:t>
      </w:r>
      <w:r w:rsidR="0034605F">
        <w:t>e</w:t>
      </w:r>
      <w:r w:rsidR="00D12C8D">
        <w:t xml:space="preserve">nt </w:t>
      </w:r>
      <w:proofErr w:type="spellStart"/>
      <w:r w:rsidR="00D12C8D">
        <w:t>github</w:t>
      </w:r>
      <w:proofErr w:type="spellEnd"/>
      <w:r w:rsidR="00D12C8D">
        <w:t>, la création d’un deuxième a donc été nécessaire</w:t>
      </w:r>
      <w:r>
        <w:t xml:space="preserve"> </w:t>
      </w:r>
      <w:hyperlink r:id="rId10" w:history="1">
        <w:r w:rsidRPr="00A7319E">
          <w:rPr>
            <w:rStyle w:val="Lienhypertexte"/>
          </w:rPr>
          <w:t>https://github.com/SulienP/infra_si</w:t>
        </w:r>
      </w:hyperlink>
      <w:r w:rsidR="00D12C8D">
        <w:t>.)</w:t>
      </w:r>
      <w:r>
        <w:t>.</w:t>
      </w:r>
    </w:p>
    <w:p w14:paraId="1C6688CC" w14:textId="77777777" w:rsidR="00EC28BC" w:rsidRDefault="00EC28BC" w:rsidP="00EC28BC"/>
    <w:p w14:paraId="3DE79153" w14:textId="56693015" w:rsidR="00ED6970" w:rsidRDefault="00EC28BC" w:rsidP="00EC28BC">
      <w:r>
        <w:rPr>
          <w:noProof/>
        </w:rPr>
        <w:drawing>
          <wp:anchor distT="0" distB="0" distL="114300" distR="114300" simplePos="0" relativeHeight="251661312" behindDoc="0" locked="0" layoutInCell="1" allowOverlap="1" wp14:anchorId="0817F57A" wp14:editId="57E97AE7">
            <wp:simplePos x="0" y="0"/>
            <wp:positionH relativeFrom="column">
              <wp:posOffset>-261620</wp:posOffset>
            </wp:positionH>
            <wp:positionV relativeFrom="paragraph">
              <wp:posOffset>92075</wp:posOffset>
            </wp:positionV>
            <wp:extent cx="1258570" cy="666750"/>
            <wp:effectExtent l="0" t="0" r="0" b="0"/>
            <wp:wrapSquare wrapText="bothSides"/>
            <wp:docPr id="900338664" name="Image 3" descr="Cisco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sco Logo PNG Transparent &amp; SVG Vector - Freebie Suppl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857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EAF65F" w14:textId="6D6DDCC2" w:rsidR="00ED6970" w:rsidRDefault="00EC28BC" w:rsidP="00EC28BC">
      <w:r>
        <w:t>Pour la maquette fonctionnelle, nous avons utilisé Cisco.</w:t>
      </w:r>
      <w:r>
        <w:br/>
        <w:t>Nous avons également utilisé un routeur Cisco 2901 pour la création du routeur en modèle physique.</w:t>
      </w:r>
    </w:p>
    <w:p w14:paraId="3FF4682E" w14:textId="77777777" w:rsidR="00EC28BC" w:rsidRDefault="00EC28BC" w:rsidP="00EC28BC"/>
    <w:p w14:paraId="1F497FBC" w14:textId="57CF113B" w:rsidR="00EC28BC" w:rsidRDefault="00EC28BC" w:rsidP="00EC28BC">
      <w:r>
        <w:rPr>
          <w:noProof/>
        </w:rPr>
        <w:drawing>
          <wp:anchor distT="0" distB="0" distL="114300" distR="114300" simplePos="0" relativeHeight="251662336" behindDoc="0" locked="0" layoutInCell="1" allowOverlap="1" wp14:anchorId="7C62B5E4" wp14:editId="404041E7">
            <wp:simplePos x="0" y="0"/>
            <wp:positionH relativeFrom="column">
              <wp:posOffset>-118745</wp:posOffset>
            </wp:positionH>
            <wp:positionV relativeFrom="paragraph">
              <wp:posOffset>249555</wp:posOffset>
            </wp:positionV>
            <wp:extent cx="923925" cy="923925"/>
            <wp:effectExtent l="0" t="0" r="9525" b="9525"/>
            <wp:wrapSquare wrapText="bothSides"/>
            <wp:docPr id="11150562" name="Image 5" descr="Ubuntu Images PNG fond transparent | PNG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buntu Images PNG fond transparent | PNG Pl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anchor>
        </w:drawing>
      </w:r>
    </w:p>
    <w:p w14:paraId="1EB4D62E" w14:textId="6E017F47" w:rsidR="00EC28BC" w:rsidRPr="00EC28BC" w:rsidRDefault="00EC28BC" w:rsidP="00EC28BC">
      <w:r>
        <w:t xml:space="preserve">Pour la </w:t>
      </w:r>
      <w:proofErr w:type="spellStart"/>
      <w:r>
        <w:t>vm</w:t>
      </w:r>
      <w:proofErr w:type="spellEnd"/>
      <w:r>
        <w:t xml:space="preserve"> fonctionnelle d’un routeur, nous avons utilisé un système Linux, Ubuntu.</w:t>
      </w:r>
    </w:p>
    <w:p w14:paraId="4D47ADA4" w14:textId="0617BEB5" w:rsidR="00ED6970" w:rsidRDefault="00EC28BC" w:rsidP="00EC28BC">
      <w:r>
        <w:t xml:space="preserve">Nous avons choisi Ubuntu pour sa facilité d’utilisation. </w:t>
      </w:r>
    </w:p>
    <w:p w14:paraId="3105C6FE" w14:textId="77777777" w:rsidR="00ED6970" w:rsidRDefault="00ED6970" w:rsidP="001D6E30">
      <w:pPr>
        <w:pStyle w:val="Titre3"/>
        <w:jc w:val="center"/>
      </w:pPr>
    </w:p>
    <w:p w14:paraId="6BA1062E" w14:textId="3F5AE163" w:rsidR="00ED6970" w:rsidRDefault="00ED6970" w:rsidP="00EC28BC">
      <w:pPr>
        <w:pStyle w:val="Titre3"/>
      </w:pPr>
    </w:p>
    <w:p w14:paraId="3E82B658" w14:textId="3405A9B1" w:rsidR="00ED6970" w:rsidRDefault="00ED6970" w:rsidP="001D6E30">
      <w:pPr>
        <w:pStyle w:val="Titre3"/>
        <w:jc w:val="center"/>
      </w:pPr>
    </w:p>
    <w:p w14:paraId="46901968" w14:textId="534BB18C" w:rsidR="00ED6970" w:rsidRDefault="00EC28BC" w:rsidP="00EC28BC">
      <w:pPr>
        <w:pStyle w:val="Titre3"/>
      </w:pPr>
      <w:r>
        <w:rPr>
          <w:noProof/>
        </w:rPr>
        <w:drawing>
          <wp:anchor distT="0" distB="0" distL="114300" distR="114300" simplePos="0" relativeHeight="251663360" behindDoc="0" locked="0" layoutInCell="1" allowOverlap="1" wp14:anchorId="3AF0C719" wp14:editId="7B64E144">
            <wp:simplePos x="0" y="0"/>
            <wp:positionH relativeFrom="margin">
              <wp:align>left</wp:align>
            </wp:positionH>
            <wp:positionV relativeFrom="paragraph">
              <wp:posOffset>15240</wp:posOffset>
            </wp:positionV>
            <wp:extent cx="800100" cy="800100"/>
            <wp:effectExtent l="0" t="0" r="0" b="0"/>
            <wp:wrapSquare wrapText="bothSides"/>
            <wp:docPr id="1690298804" name="Image 9" descr="Microsoft Excel Logo Microsoft Word Microsoft Office 365 Pivot table, Excel  Office Xlsx Icon, Microsoft Excel logo, template, angle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icrosoft Excel Logo Microsoft Word Microsoft Office 365 Pivot table, Excel  Office Xlsx Icon, Microsoft Excel logo, template, angle png | PNGEg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r>
        <w:t>Pour le plan d’adressage nous avons utilisé Excel.</w:t>
      </w:r>
    </w:p>
    <w:p w14:paraId="200F7C78" w14:textId="77777777" w:rsidR="00ED6970" w:rsidRDefault="00ED6970" w:rsidP="001D6E30">
      <w:pPr>
        <w:pStyle w:val="Titre3"/>
        <w:jc w:val="center"/>
      </w:pPr>
    </w:p>
    <w:p w14:paraId="21763821" w14:textId="028EC842" w:rsidR="00ED6970" w:rsidRDefault="00ED6970" w:rsidP="001D6E30">
      <w:pPr>
        <w:pStyle w:val="Titre3"/>
        <w:jc w:val="center"/>
      </w:pPr>
    </w:p>
    <w:p w14:paraId="54749125" w14:textId="77777777" w:rsidR="00EC28BC" w:rsidRDefault="00EC28BC" w:rsidP="00EC28BC"/>
    <w:p w14:paraId="3AB5D60D" w14:textId="77777777" w:rsidR="00EC28BC" w:rsidRDefault="00EC28BC" w:rsidP="00EC28BC"/>
    <w:p w14:paraId="22E10FBF" w14:textId="77777777" w:rsidR="00EC28BC" w:rsidRDefault="00EC28BC" w:rsidP="00EC28BC"/>
    <w:p w14:paraId="59A863FD" w14:textId="77777777" w:rsidR="00EC28BC" w:rsidRDefault="00EC28BC" w:rsidP="00EC28BC"/>
    <w:p w14:paraId="186BEE57" w14:textId="77777777" w:rsidR="00EC28BC" w:rsidRDefault="00EC28BC" w:rsidP="00EC28BC"/>
    <w:p w14:paraId="3352F9A5" w14:textId="77777777" w:rsidR="00EC28BC" w:rsidRDefault="00EC28BC" w:rsidP="00EC28BC"/>
    <w:p w14:paraId="6155AA0D" w14:textId="77777777" w:rsidR="00EC28BC" w:rsidRDefault="00EC28BC" w:rsidP="00EC28BC"/>
    <w:p w14:paraId="2335B47C" w14:textId="77777777" w:rsidR="00EC28BC" w:rsidRDefault="00EC28BC" w:rsidP="00EC28BC"/>
    <w:p w14:paraId="3597B02D" w14:textId="77777777" w:rsidR="00EC28BC" w:rsidRDefault="00EC28BC" w:rsidP="00EC28BC"/>
    <w:p w14:paraId="36D1D8E4" w14:textId="77777777" w:rsidR="00EC28BC" w:rsidRDefault="00EC28BC" w:rsidP="00EC28BC"/>
    <w:p w14:paraId="15247CC3" w14:textId="77777777" w:rsidR="00EC28BC" w:rsidRPr="00EC28BC" w:rsidRDefault="00EC28BC" w:rsidP="00EC28BC"/>
    <w:p w14:paraId="64970B3F" w14:textId="7215BBE5" w:rsidR="00ED6970" w:rsidRDefault="00ED6970" w:rsidP="001D6E30">
      <w:pPr>
        <w:pStyle w:val="Titre3"/>
        <w:jc w:val="center"/>
      </w:pPr>
    </w:p>
    <w:p w14:paraId="74A66E39" w14:textId="77777777" w:rsidR="00ED6970" w:rsidRDefault="00ED6970" w:rsidP="001D6E30">
      <w:pPr>
        <w:pStyle w:val="Titre3"/>
        <w:jc w:val="center"/>
      </w:pPr>
    </w:p>
    <w:p w14:paraId="44E60614" w14:textId="1B47ACCA" w:rsidR="001D6E30" w:rsidRDefault="001D6E30" w:rsidP="00EC28BC">
      <w:pPr>
        <w:pStyle w:val="Titre2"/>
        <w:jc w:val="center"/>
      </w:pPr>
      <w:r>
        <w:t>Définition des besoins du réseau</w:t>
      </w:r>
    </w:p>
    <w:p w14:paraId="46BCFA33" w14:textId="77777777" w:rsidR="001D6E30" w:rsidRDefault="001D6E30" w:rsidP="001D6E30"/>
    <w:p w14:paraId="0FA649AC" w14:textId="078A7B00" w:rsidR="001D6E30" w:rsidRDefault="001D6E30" w:rsidP="001D6E30">
      <w:r>
        <w:t xml:space="preserve">Le projet routeur </w:t>
      </w:r>
      <w:r w:rsidR="00B16303">
        <w:t xml:space="preserve">correspond à la création d’un réseau pour une petite entreprise. La première étape est donc de définir les besoins de notre entreprise. </w:t>
      </w:r>
    </w:p>
    <w:p w14:paraId="0BD93B9C" w14:textId="14C0D15C" w:rsidR="00B16303" w:rsidRDefault="00B16303" w:rsidP="001D6E30">
      <w:r>
        <w:tab/>
        <w:t>On s’est basé sur une entreprise qu’on a tous expérimenté</w:t>
      </w:r>
      <w:r w:rsidR="0034605F">
        <w:t> :</w:t>
      </w:r>
      <w:r>
        <w:t xml:space="preserve"> une école. Pour être plus précis un collège.  On s’est basé sur les effectifs du </w:t>
      </w:r>
      <w:hyperlink r:id="rId14" w:history="1">
        <w:r w:rsidRPr="00B16303">
          <w:rPr>
            <w:rStyle w:val="Lienhypertexte"/>
          </w:rPr>
          <w:t>collège Andrée Chedid</w:t>
        </w:r>
      </w:hyperlink>
      <w:r>
        <w:t xml:space="preserve"> . Ainsi on se retrouve avec un collège d’environ 600 élèves, 50 professeurs, 7 surveillants, 10 personnels administratif donc un total de 667 personnes. </w:t>
      </w:r>
    </w:p>
    <w:p w14:paraId="16A32375" w14:textId="7723CB82" w:rsidR="00B16303" w:rsidRPr="001D6E30" w:rsidRDefault="00B16303" w:rsidP="001D6E30">
      <w:r>
        <w:tab/>
        <w:t>Nous avons ensuite réfléchi sur les besoins d’un tel collège et dans quelles salles sont répartis les ordinateurs et combien. On retrouve donc ainsi notre première partie du plan d’adressage</w:t>
      </w:r>
      <w:r w:rsidR="0034605F">
        <w:t>.</w:t>
      </w:r>
    </w:p>
    <w:p w14:paraId="2A4CA413" w14:textId="0C26582B" w:rsidR="0000756B" w:rsidRDefault="00B16303" w:rsidP="004B277F">
      <w:r w:rsidRPr="00B16303">
        <w:rPr>
          <w:noProof/>
        </w:rPr>
        <w:drawing>
          <wp:anchor distT="0" distB="0" distL="114300" distR="114300" simplePos="0" relativeHeight="251657216" behindDoc="1" locked="0" layoutInCell="1" allowOverlap="1" wp14:anchorId="579FFD99" wp14:editId="36111FF2">
            <wp:simplePos x="0" y="0"/>
            <wp:positionH relativeFrom="margin">
              <wp:align>center</wp:align>
            </wp:positionH>
            <wp:positionV relativeFrom="paragraph">
              <wp:posOffset>285115</wp:posOffset>
            </wp:positionV>
            <wp:extent cx="6912610" cy="1219200"/>
            <wp:effectExtent l="0" t="0" r="2540" b="0"/>
            <wp:wrapTight wrapText="bothSides">
              <wp:wrapPolygon edited="0">
                <wp:start x="0" y="0"/>
                <wp:lineTo x="0" y="21263"/>
                <wp:lineTo x="21548" y="21263"/>
                <wp:lineTo x="21548" y="0"/>
                <wp:lineTo x="0" y="0"/>
              </wp:wrapPolygon>
            </wp:wrapTight>
            <wp:docPr id="165155808" name="Image 1" descr="Une image contenant capture d’écran, texte, Caractère coloré,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5808" name="Image 1" descr="Une image contenant capture d’écran, texte, Caractère coloré, Rectangl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6912610" cy="1219200"/>
                    </a:xfrm>
                    <a:prstGeom prst="rect">
                      <a:avLst/>
                    </a:prstGeom>
                  </pic:spPr>
                </pic:pic>
              </a:graphicData>
            </a:graphic>
          </wp:anchor>
        </w:drawing>
      </w:r>
      <w:r>
        <w:t>Qui correspond au besoin de notre réseau</w:t>
      </w:r>
      <w:r w:rsidR="001D6E30">
        <w:t xml:space="preserve"> </w:t>
      </w:r>
    </w:p>
    <w:p w14:paraId="276005D0" w14:textId="29500686" w:rsidR="00B16303" w:rsidRDefault="00B16303" w:rsidP="004B277F">
      <w:r>
        <w:t xml:space="preserve">On y retrouve les nombres de personnes, ainsi que les différentes salles susceptibles d’avoir un ordinateur. On a ensuite séparé qu’elles ordinateurs appartiendraient aux professeurs, aux élèves et aux différents utilisateurs du réseau. </w:t>
      </w:r>
    </w:p>
    <w:p w14:paraId="545DF223" w14:textId="2C0BDE60" w:rsidR="00B16303" w:rsidRDefault="00B16303" w:rsidP="004B277F">
      <w:r>
        <w:tab/>
        <w:t xml:space="preserve">Ainsi a commencé à se découper </w:t>
      </w:r>
      <w:r w:rsidR="00ED6970">
        <w:t xml:space="preserve">nos différents réseaux ainsi que leurs besoins et donc leurs tailles. </w:t>
      </w:r>
    </w:p>
    <w:p w14:paraId="098C721F" w14:textId="5E5EC0EB" w:rsidR="00ED6970" w:rsidRDefault="00082701" w:rsidP="004B277F">
      <w:r w:rsidRPr="00ED6970">
        <w:rPr>
          <w:noProof/>
        </w:rPr>
        <w:drawing>
          <wp:inline distT="0" distB="0" distL="0" distR="0" wp14:anchorId="44954319" wp14:editId="60026262">
            <wp:extent cx="6106363" cy="504825"/>
            <wp:effectExtent l="0" t="0" r="8890" b="0"/>
            <wp:docPr id="16855412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41231" name=""/>
                    <pic:cNvPicPr/>
                  </pic:nvPicPr>
                  <pic:blipFill>
                    <a:blip r:embed="rId16"/>
                    <a:stretch>
                      <a:fillRect/>
                    </a:stretch>
                  </pic:blipFill>
                  <pic:spPr>
                    <a:xfrm>
                      <a:off x="0" y="0"/>
                      <a:ext cx="6110730" cy="505186"/>
                    </a:xfrm>
                    <a:prstGeom prst="rect">
                      <a:avLst/>
                    </a:prstGeom>
                  </pic:spPr>
                </pic:pic>
              </a:graphicData>
            </a:graphic>
          </wp:inline>
        </w:drawing>
      </w:r>
    </w:p>
    <w:p w14:paraId="32D1EC7E" w14:textId="75A5D64C" w:rsidR="00ED6970" w:rsidRDefault="00ED6970" w:rsidP="004B277F">
      <w:r>
        <w:tab/>
        <w:t xml:space="preserve">Nous avons donc en premier sous réseau, un réseau pour les élèves qui contiendra 126 ordinateurs, un sous réseau pour les profs/ </w:t>
      </w:r>
      <w:r w:rsidR="00EC28BC">
        <w:t>surveillants qui</w:t>
      </w:r>
      <w:r>
        <w:t xml:space="preserve"> contient 51 ordinateurs, un sous réseaux Administrateurs qui contient 4 ordinateurs, un autre sous réseau pour le personnel qui contient 10 machines, un autre sous réseau qui comprend les téléphones et imprimantes qui contient 20 machines, une zone morte qui contient un serveur et nos 2 serveurs. Soit un total de 214 machines comprise dans notre réseau. </w:t>
      </w:r>
    </w:p>
    <w:p w14:paraId="2144B231" w14:textId="607BE5A8" w:rsidR="0000756B" w:rsidRDefault="0000756B" w:rsidP="004B277F"/>
    <w:p w14:paraId="18FDF2EF" w14:textId="77777777" w:rsidR="00ED6970" w:rsidRDefault="00ED6970" w:rsidP="004B277F"/>
    <w:p w14:paraId="59A502E6" w14:textId="77777777" w:rsidR="00ED6970" w:rsidRDefault="00ED6970" w:rsidP="004B277F"/>
    <w:p w14:paraId="389F4238" w14:textId="77777777" w:rsidR="00ED6970" w:rsidRDefault="00ED6970" w:rsidP="004B277F"/>
    <w:p w14:paraId="60BB699F" w14:textId="77777777" w:rsidR="00ED6970" w:rsidRDefault="00ED6970" w:rsidP="004B277F"/>
    <w:p w14:paraId="141EFDF6" w14:textId="77777777" w:rsidR="00ED6970" w:rsidRDefault="00ED6970" w:rsidP="004B277F"/>
    <w:p w14:paraId="647B61A5" w14:textId="77777777" w:rsidR="00ED6970" w:rsidRDefault="00ED6970" w:rsidP="004B277F"/>
    <w:p w14:paraId="7C8877AA" w14:textId="77777777" w:rsidR="00ED6970" w:rsidRDefault="00ED6970" w:rsidP="00ED6970">
      <w:pPr>
        <w:pStyle w:val="Titre3"/>
        <w:jc w:val="center"/>
      </w:pPr>
      <w:r>
        <w:t>Schéma</w:t>
      </w:r>
    </w:p>
    <w:p w14:paraId="7DDFF603" w14:textId="77777777" w:rsidR="00ED6970" w:rsidRDefault="00ED6970" w:rsidP="00ED6970">
      <w:pPr>
        <w:pStyle w:val="Titre3"/>
        <w:jc w:val="center"/>
      </w:pPr>
    </w:p>
    <w:p w14:paraId="2266BFE5" w14:textId="6F104808" w:rsidR="00ED6970" w:rsidRDefault="00ED6970" w:rsidP="00ED6970">
      <w:r>
        <w:t xml:space="preserve">C’est donc </w:t>
      </w:r>
      <w:r w:rsidR="005C19E4">
        <w:t>à</w:t>
      </w:r>
      <w:r>
        <w:t xml:space="preserve"> partir de </w:t>
      </w:r>
      <w:r w:rsidR="005C19E4">
        <w:t>ce</w:t>
      </w:r>
      <w:r>
        <w:t xml:space="preserve"> besoin qu’on a défini notre schéma. </w:t>
      </w:r>
    </w:p>
    <w:p w14:paraId="2F0B775B" w14:textId="7BB88927" w:rsidR="00ED6970" w:rsidRDefault="00ED6970" w:rsidP="00ED6970">
      <w:r>
        <w:t>Il comprend nos différent sous réseaux, un accès a internet et l’accès au serveur.</w:t>
      </w:r>
    </w:p>
    <w:p w14:paraId="0FA18D4B" w14:textId="1109270B" w:rsidR="005C19E4" w:rsidRDefault="00ED6970" w:rsidP="007932F0">
      <w:pPr>
        <w:spacing w:before="240"/>
      </w:pPr>
      <w:r>
        <w:t xml:space="preserve">Toutes les routes dans le réseau sont </w:t>
      </w:r>
      <w:r w:rsidR="005C19E4">
        <w:t>doublées</w:t>
      </w:r>
      <w:r>
        <w:t xml:space="preserve"> pour permettre la redondance des routes et éviter qui si </w:t>
      </w:r>
      <w:r w:rsidR="005C19E4">
        <w:t>une route</w:t>
      </w:r>
      <w:r>
        <w:t xml:space="preserve"> </w:t>
      </w:r>
      <w:r w:rsidR="005C19E4">
        <w:t>entre</w:t>
      </w:r>
      <w:r>
        <w:t xml:space="preserve"> deux sous réseaux </w:t>
      </w:r>
      <w:r w:rsidR="005C19E4">
        <w:t>tombe, tout</w:t>
      </w:r>
      <w:r>
        <w:t xml:space="preserve"> le réseau en soit impacté et qu’il continu</w:t>
      </w:r>
      <w:r w:rsidR="007932F0">
        <w:t>e</w:t>
      </w:r>
      <w:r>
        <w:t xml:space="preserve"> </w:t>
      </w:r>
      <w:r w:rsidR="007932F0">
        <w:t>à</w:t>
      </w:r>
      <w:r>
        <w:t xml:space="preserve"> marcher normalement.</w:t>
      </w:r>
    </w:p>
    <w:p w14:paraId="575B4AE3" w14:textId="6C9BD92B" w:rsidR="005C19E4" w:rsidRDefault="005C19E4" w:rsidP="00ED6970">
      <w:r>
        <w:t>On pourra constater quelque</w:t>
      </w:r>
      <w:r w:rsidR="007932F0">
        <w:t>s</w:t>
      </w:r>
      <w:r>
        <w:t xml:space="preserve"> différence</w:t>
      </w:r>
      <w:r w:rsidR="007932F0">
        <w:t>s</w:t>
      </w:r>
      <w:r>
        <w:t xml:space="preserve"> entre le schéma et la maquette Cisco, notamment au niveau de l’accès au serveur, au niveau de l’accès à la zone morte ainsi que l’accès à internet.</w:t>
      </w:r>
    </w:p>
    <w:p w14:paraId="2A28288B" w14:textId="3DC9F989" w:rsidR="00ED6970" w:rsidRDefault="005C19E4" w:rsidP="00ED6970">
      <w:r>
        <w:t>Les changements sont principalement d</w:t>
      </w:r>
      <w:r w:rsidR="00B41500">
        <w:t>û</w:t>
      </w:r>
      <w:r>
        <w:t xml:space="preserve"> à l’implémentation d’un firewall entre la zone morte (sur le schéma, elle correspond </w:t>
      </w:r>
      <w:proofErr w:type="gramStart"/>
      <w:r>
        <w:t>a</w:t>
      </w:r>
      <w:proofErr w:type="gramEnd"/>
      <w:r>
        <w:t xml:space="preserve"> un sous réseau quelconque)., l’accès à internet et notre réseau.</w:t>
      </w:r>
    </w:p>
    <w:p w14:paraId="68FACCE5" w14:textId="77777777" w:rsidR="005C19E4" w:rsidRDefault="005C19E4" w:rsidP="00ED6970"/>
    <w:p w14:paraId="551FF5AE" w14:textId="77777777" w:rsidR="00ED6970" w:rsidRDefault="00ED6970" w:rsidP="00ED6970">
      <w:pPr>
        <w:pStyle w:val="Titre3"/>
        <w:jc w:val="center"/>
      </w:pPr>
    </w:p>
    <w:p w14:paraId="78CF1517" w14:textId="77777777" w:rsidR="00ED6970" w:rsidRDefault="00ED6970" w:rsidP="00ED6970">
      <w:pPr>
        <w:pStyle w:val="Titre3"/>
        <w:jc w:val="center"/>
      </w:pPr>
    </w:p>
    <w:p w14:paraId="46BBE251" w14:textId="77777777" w:rsidR="00ED6970" w:rsidRDefault="00ED6970" w:rsidP="00ED6970">
      <w:pPr>
        <w:pStyle w:val="Titre3"/>
        <w:jc w:val="center"/>
      </w:pPr>
    </w:p>
    <w:p w14:paraId="6312B0A6" w14:textId="22BA7732" w:rsidR="00ED6970" w:rsidRDefault="00ED6970" w:rsidP="005C19E4">
      <w:pPr>
        <w:pStyle w:val="Titre3"/>
      </w:pPr>
      <w:r>
        <w:rPr>
          <w:noProof/>
        </w:rPr>
        <w:drawing>
          <wp:anchor distT="0" distB="0" distL="114300" distR="114300" simplePos="0" relativeHeight="251659264" behindDoc="1" locked="0" layoutInCell="1" allowOverlap="1" wp14:anchorId="331774C7" wp14:editId="1ECDC620">
            <wp:simplePos x="0" y="0"/>
            <wp:positionH relativeFrom="column">
              <wp:posOffset>-4445</wp:posOffset>
            </wp:positionH>
            <wp:positionV relativeFrom="paragraph">
              <wp:posOffset>26035</wp:posOffset>
            </wp:positionV>
            <wp:extent cx="5760720" cy="2139950"/>
            <wp:effectExtent l="0" t="0" r="0" b="0"/>
            <wp:wrapTight wrapText="bothSides">
              <wp:wrapPolygon edited="0">
                <wp:start x="0" y="0"/>
                <wp:lineTo x="0" y="21344"/>
                <wp:lineTo x="21500" y="21344"/>
                <wp:lineTo x="21500" y="0"/>
                <wp:lineTo x="0" y="0"/>
              </wp:wrapPolygon>
            </wp:wrapTight>
            <wp:docPr id="1395888618" name="Image 1" descr="Une image contenant capture d’écran, lign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88618" name="Image 1" descr="Une image contenant capture d’écran, ligne, diagramme, concep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139950"/>
                    </a:xfrm>
                    <a:prstGeom prst="rect">
                      <a:avLst/>
                    </a:prstGeom>
                  </pic:spPr>
                </pic:pic>
              </a:graphicData>
            </a:graphic>
          </wp:anchor>
        </w:drawing>
      </w:r>
    </w:p>
    <w:p w14:paraId="246E2200" w14:textId="77777777" w:rsidR="005C19E4" w:rsidRDefault="005C19E4" w:rsidP="005C19E4"/>
    <w:p w14:paraId="1DBA9B20" w14:textId="77777777" w:rsidR="005C19E4" w:rsidRDefault="005C19E4" w:rsidP="005C19E4"/>
    <w:p w14:paraId="4D912694" w14:textId="77777777" w:rsidR="005C19E4" w:rsidRDefault="005C19E4" w:rsidP="005C19E4"/>
    <w:p w14:paraId="13C9EE89" w14:textId="77777777" w:rsidR="005C19E4" w:rsidRDefault="005C19E4" w:rsidP="005C19E4"/>
    <w:p w14:paraId="16C4BD32" w14:textId="77777777" w:rsidR="005C19E4" w:rsidRDefault="005C19E4" w:rsidP="005C19E4"/>
    <w:p w14:paraId="17FB66A0" w14:textId="77777777" w:rsidR="005C19E4" w:rsidRDefault="005C19E4" w:rsidP="005C19E4"/>
    <w:p w14:paraId="75456D0A" w14:textId="77777777" w:rsidR="005C19E4" w:rsidRDefault="005C19E4" w:rsidP="005C19E4"/>
    <w:p w14:paraId="3EF313BB" w14:textId="77777777" w:rsidR="005C19E4" w:rsidRDefault="005C19E4" w:rsidP="005C19E4"/>
    <w:p w14:paraId="17691DD7" w14:textId="77777777" w:rsidR="005C19E4" w:rsidRDefault="005C19E4" w:rsidP="005C19E4"/>
    <w:p w14:paraId="450DA0E1" w14:textId="77777777" w:rsidR="005C19E4" w:rsidRDefault="005C19E4" w:rsidP="005C19E4"/>
    <w:p w14:paraId="08F68881" w14:textId="66623C10" w:rsidR="005C19E4" w:rsidRDefault="005C19E4" w:rsidP="005C19E4">
      <w:pPr>
        <w:pStyle w:val="Titre1"/>
        <w:jc w:val="center"/>
      </w:pPr>
      <w:r>
        <w:t xml:space="preserve">Plan d’adressage </w:t>
      </w:r>
    </w:p>
    <w:p w14:paraId="60ECB209" w14:textId="3E3C848E" w:rsidR="005C19E4" w:rsidRDefault="00431448" w:rsidP="005C19E4">
      <w:r>
        <w:t>À la suite de</w:t>
      </w:r>
      <w:r w:rsidR="005C19E4">
        <w:t xml:space="preserve"> cela nous avons p</w:t>
      </w:r>
      <w:r w:rsidR="00B41500">
        <w:t>u</w:t>
      </w:r>
      <w:r w:rsidR="005C19E4">
        <w:t xml:space="preserve"> commencer à réfléchir à notre plan d’adressage.</w:t>
      </w:r>
    </w:p>
    <w:p w14:paraId="7B21DD97" w14:textId="3780D66E" w:rsidR="005C19E4" w:rsidRDefault="005C19E4" w:rsidP="005C19E4">
      <w:r>
        <w:t xml:space="preserve">Nous avons donc choisi de choisir comme plage </w:t>
      </w:r>
      <w:proofErr w:type="spellStart"/>
      <w:r>
        <w:t>ip</w:t>
      </w:r>
      <w:proofErr w:type="spellEnd"/>
      <w:r>
        <w:t xml:space="preserve"> un réseau en 192.168.0.0</w:t>
      </w:r>
      <w:r w:rsidR="000E4E1F">
        <w:t xml:space="preserve">. </w:t>
      </w:r>
    </w:p>
    <w:p w14:paraId="12732A12" w14:textId="20FD0F0C" w:rsidR="000E4E1F" w:rsidRDefault="000E4E1F" w:rsidP="005C19E4">
      <w:r>
        <w:t>Nous l’avons choisi car il permet d’avoir notre nombre de machine et est également facilement divisible en sous réseaux différents.</w:t>
      </w:r>
    </w:p>
    <w:p w14:paraId="79C27908" w14:textId="77777777" w:rsidR="000E4E1F" w:rsidRDefault="000E4E1F" w:rsidP="005C19E4">
      <w:r w:rsidRPr="000E4E1F">
        <w:rPr>
          <w:noProof/>
        </w:rPr>
        <w:drawing>
          <wp:inline distT="0" distB="0" distL="0" distR="0" wp14:anchorId="1800FFC5" wp14:editId="56E2AEE9">
            <wp:extent cx="5760720" cy="1096010"/>
            <wp:effectExtent l="0" t="0" r="0" b="8890"/>
            <wp:docPr id="196563159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31597" name="Image 1" descr="Une image contenant texte, capture d’écran, nombre, Police&#10;&#10;Description générée automatiquement"/>
                    <pic:cNvPicPr/>
                  </pic:nvPicPr>
                  <pic:blipFill>
                    <a:blip r:embed="rId18"/>
                    <a:stretch>
                      <a:fillRect/>
                    </a:stretch>
                  </pic:blipFill>
                  <pic:spPr>
                    <a:xfrm>
                      <a:off x="0" y="0"/>
                      <a:ext cx="5760720" cy="1096010"/>
                    </a:xfrm>
                    <a:prstGeom prst="rect">
                      <a:avLst/>
                    </a:prstGeom>
                  </pic:spPr>
                </pic:pic>
              </a:graphicData>
            </a:graphic>
          </wp:inline>
        </w:drawing>
      </w:r>
    </w:p>
    <w:p w14:paraId="6F95C0CA" w14:textId="76F8DEF4" w:rsidR="000E4E1F" w:rsidRDefault="0009513F" w:rsidP="005C19E4">
      <w:r w:rsidRPr="0009513F">
        <w:t xml:space="preserve"> </w:t>
      </w:r>
      <w:r w:rsidR="000E4E1F" w:rsidRPr="000E4E1F">
        <w:rPr>
          <w:noProof/>
        </w:rPr>
        <w:drawing>
          <wp:inline distT="0" distB="0" distL="0" distR="0" wp14:anchorId="22958A5A" wp14:editId="39EF3D06">
            <wp:extent cx="5760720" cy="1054735"/>
            <wp:effectExtent l="0" t="0" r="0" b="0"/>
            <wp:docPr id="2427933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93391" name="Image 1" descr="Une image contenant texte, capture d’écran, Police, nombre&#10;&#10;Description générée automatiquement"/>
                    <pic:cNvPicPr/>
                  </pic:nvPicPr>
                  <pic:blipFill>
                    <a:blip r:embed="rId19"/>
                    <a:stretch>
                      <a:fillRect/>
                    </a:stretch>
                  </pic:blipFill>
                  <pic:spPr>
                    <a:xfrm>
                      <a:off x="0" y="0"/>
                      <a:ext cx="5760720" cy="1054735"/>
                    </a:xfrm>
                    <a:prstGeom prst="rect">
                      <a:avLst/>
                    </a:prstGeom>
                  </pic:spPr>
                </pic:pic>
              </a:graphicData>
            </a:graphic>
          </wp:inline>
        </w:drawing>
      </w:r>
    </w:p>
    <w:p w14:paraId="49F77B8A" w14:textId="4529197D" w:rsidR="0004615B" w:rsidRDefault="000E4E1F" w:rsidP="0004615B">
      <w:pPr>
        <w:pStyle w:val="Paragraphedeliste"/>
        <w:numPr>
          <w:ilvl w:val="0"/>
          <w:numId w:val="2"/>
        </w:numPr>
      </w:pPr>
      <w:r>
        <w:t>Réseau élèves :</w:t>
      </w:r>
      <w:r w:rsidR="0004615B">
        <w:tab/>
      </w:r>
    </w:p>
    <w:p w14:paraId="0E8F4C9A" w14:textId="1427C7E9" w:rsidR="0004615B" w:rsidRDefault="0004615B" w:rsidP="0004615B">
      <w:pPr>
        <w:pStyle w:val="Paragraphedeliste"/>
        <w:numPr>
          <w:ilvl w:val="1"/>
          <w:numId w:val="2"/>
        </w:numPr>
        <w:ind w:left="1080"/>
      </w:pPr>
      <w:r>
        <w:t>Le réseau élève doit contenir</w:t>
      </w:r>
      <w:r w:rsidR="00376234">
        <w:t xml:space="preserve"> au minimum</w:t>
      </w:r>
      <w:r>
        <w:t xml:space="preserve"> 126 machines, on a donc décider l’adresse réseaux 192.168.1.0/25 255.255.255.128. Le sous réseau peut contenir 126 machines et la première adresse sera en 192.168.1.1/25 et la dernière sera en 192.168.1.127. Le broadcast est 192.126.1.127</w:t>
      </w:r>
      <w:r w:rsidR="00437306">
        <w:t xml:space="preserve"> 255.255.255.128</w:t>
      </w:r>
    </w:p>
    <w:p w14:paraId="4AAF4E82" w14:textId="49764066" w:rsidR="0004615B" w:rsidRDefault="0004615B" w:rsidP="0004615B">
      <w:pPr>
        <w:pStyle w:val="Paragraphedeliste"/>
        <w:numPr>
          <w:ilvl w:val="0"/>
          <w:numId w:val="2"/>
        </w:numPr>
      </w:pPr>
      <w:r>
        <w:t>Réseau prof/surveillant :</w:t>
      </w:r>
    </w:p>
    <w:p w14:paraId="4A09AA06" w14:textId="612E74E2" w:rsidR="00437306" w:rsidRDefault="0004615B" w:rsidP="00437306">
      <w:pPr>
        <w:pStyle w:val="Paragraphedeliste"/>
        <w:numPr>
          <w:ilvl w:val="1"/>
          <w:numId w:val="2"/>
        </w:numPr>
        <w:ind w:left="1080"/>
      </w:pPr>
      <w:r>
        <w:t>Le réseau prof/surveillants doit contenir</w:t>
      </w:r>
      <w:r w:rsidR="00376234">
        <w:t xml:space="preserve"> au minimum</w:t>
      </w:r>
      <w:r>
        <w:t xml:space="preserve"> 51 machines, on a donc décider l’adresse réseaux 192.168.2.0/26 255.255.255.192. Le sous réseau peut contenir 62 machines et la première adresse sera en 192.168.2.1/28 et la dernière sera en 192.168.2.</w:t>
      </w:r>
      <w:r w:rsidR="00437306">
        <w:t>62</w:t>
      </w:r>
      <w:r>
        <w:t>. Le broadcast est 192.126.</w:t>
      </w:r>
      <w:r w:rsidR="00437306">
        <w:t>2.63 255.255.255.192</w:t>
      </w:r>
    </w:p>
    <w:p w14:paraId="13222ED6" w14:textId="63683B8C" w:rsidR="00376234" w:rsidRDefault="00376234" w:rsidP="00376234">
      <w:pPr>
        <w:pStyle w:val="Paragraphedeliste"/>
        <w:ind w:left="1080"/>
      </w:pPr>
      <w:r>
        <w:t xml:space="preserve">Il y a des </w:t>
      </w:r>
      <w:proofErr w:type="spellStart"/>
      <w:r>
        <w:t>ip</w:t>
      </w:r>
      <w:proofErr w:type="spellEnd"/>
      <w:r>
        <w:t xml:space="preserve"> encore accessibles en cas d’agrandissement du nombre de personne</w:t>
      </w:r>
      <w:r w:rsidR="00B41500">
        <w:t>s</w:t>
      </w:r>
      <w:r>
        <w:t xml:space="preserve"> qui peuvent être sur le réseau.</w:t>
      </w:r>
    </w:p>
    <w:p w14:paraId="24B4F855" w14:textId="282B5091" w:rsidR="00437306" w:rsidRDefault="00437306" w:rsidP="00437306">
      <w:pPr>
        <w:pStyle w:val="Paragraphedeliste"/>
        <w:numPr>
          <w:ilvl w:val="0"/>
          <w:numId w:val="2"/>
        </w:numPr>
      </w:pPr>
      <w:r>
        <w:t>Réseau personnel administratif :</w:t>
      </w:r>
    </w:p>
    <w:p w14:paraId="4B6F9C7F" w14:textId="27BFD73E" w:rsidR="00437306" w:rsidRDefault="00437306" w:rsidP="00437306">
      <w:pPr>
        <w:pStyle w:val="Paragraphedeliste"/>
        <w:numPr>
          <w:ilvl w:val="0"/>
          <w:numId w:val="3"/>
        </w:numPr>
      </w:pPr>
      <w:r>
        <w:t xml:space="preserve">Le réseau du personnel administratif doit </w:t>
      </w:r>
      <w:r w:rsidR="00376234">
        <w:t xml:space="preserve">contenir au minimum 10 machines, on a donc choisi la plage </w:t>
      </w:r>
      <w:proofErr w:type="spellStart"/>
      <w:r w:rsidR="00376234">
        <w:t>ip</w:t>
      </w:r>
      <w:proofErr w:type="spellEnd"/>
      <w:r w:rsidR="00376234">
        <w:t xml:space="preserve"> 192.168.3./28 255.255.255.240. Le sous réseau peu donc contenir 14 </w:t>
      </w:r>
      <w:r w:rsidR="00585D6F">
        <w:t>machines,</w:t>
      </w:r>
      <w:r w:rsidR="00376234">
        <w:t xml:space="preserve"> sa première </w:t>
      </w:r>
      <w:proofErr w:type="spellStart"/>
      <w:r w:rsidR="00376234">
        <w:t>ip</w:t>
      </w:r>
      <w:proofErr w:type="spellEnd"/>
      <w:r w:rsidR="00376234">
        <w:t xml:space="preserve"> est 192.168.3.1 et sa dernière </w:t>
      </w:r>
      <w:proofErr w:type="spellStart"/>
      <w:r w:rsidR="00376234">
        <w:t>ip</w:t>
      </w:r>
      <w:proofErr w:type="spellEnd"/>
      <w:r w:rsidR="00376234">
        <w:t xml:space="preserve"> sera 192.168.3.15 255.255.255.240 </w:t>
      </w:r>
    </w:p>
    <w:p w14:paraId="4E07DACD" w14:textId="0362C3C7" w:rsidR="00376234" w:rsidRDefault="00376234" w:rsidP="00376234">
      <w:pPr>
        <w:pStyle w:val="Paragraphedeliste"/>
        <w:ind w:left="1440"/>
      </w:pPr>
      <w:r>
        <w:t xml:space="preserve">Il y a également des </w:t>
      </w:r>
      <w:proofErr w:type="spellStart"/>
      <w:r>
        <w:t>ip</w:t>
      </w:r>
      <w:proofErr w:type="spellEnd"/>
      <w:r>
        <w:t xml:space="preserve"> disponibles pour une potentiel</w:t>
      </w:r>
      <w:r w:rsidR="00B41500">
        <w:t>le</w:t>
      </w:r>
      <w:r>
        <w:t xml:space="preserve"> expansion du réseau.</w:t>
      </w:r>
    </w:p>
    <w:p w14:paraId="2878B2BE" w14:textId="0EDA62C2" w:rsidR="00376234" w:rsidRDefault="00376234" w:rsidP="00376234">
      <w:pPr>
        <w:pStyle w:val="Paragraphedeliste"/>
        <w:numPr>
          <w:ilvl w:val="0"/>
          <w:numId w:val="2"/>
        </w:numPr>
      </w:pPr>
      <w:r>
        <w:t xml:space="preserve">Réseaux administrateur : </w:t>
      </w:r>
    </w:p>
    <w:p w14:paraId="2FC2F5ED" w14:textId="32B4E4C2" w:rsidR="00376234" w:rsidRDefault="00376234" w:rsidP="00376234">
      <w:pPr>
        <w:pStyle w:val="Paragraphedeliste"/>
        <w:numPr>
          <w:ilvl w:val="1"/>
          <w:numId w:val="2"/>
        </w:numPr>
      </w:pPr>
      <w:r>
        <w:t xml:space="preserve">Le réseau administrateur doit contenir au minimum 4 machines. On a donc choisi de lui </w:t>
      </w:r>
      <w:r w:rsidR="00585D6F">
        <w:t>attribuer</w:t>
      </w:r>
      <w:r>
        <w:t xml:space="preserve"> la plage </w:t>
      </w:r>
      <w:proofErr w:type="spellStart"/>
      <w:r>
        <w:t>ip</w:t>
      </w:r>
      <w:proofErr w:type="spellEnd"/>
      <w:r>
        <w:t xml:space="preserve"> 192.168.4.0/29 255.255.255.248 </w:t>
      </w:r>
    </w:p>
    <w:p w14:paraId="4240691A" w14:textId="0A54D036" w:rsidR="00376234" w:rsidRDefault="00376234" w:rsidP="00376234">
      <w:pPr>
        <w:pStyle w:val="Paragraphedeliste"/>
        <w:ind w:left="1440"/>
      </w:pPr>
      <w:r>
        <w:t xml:space="preserve">Sa première adresse </w:t>
      </w:r>
      <w:proofErr w:type="spellStart"/>
      <w:r>
        <w:t>ip</w:t>
      </w:r>
      <w:proofErr w:type="spellEnd"/>
      <w:r>
        <w:t xml:space="preserve"> sera en 192.168.4.1 et sa dernière sera 192.168.4.6</w:t>
      </w:r>
    </w:p>
    <w:p w14:paraId="7246551F" w14:textId="4A4AD411" w:rsidR="00376234" w:rsidRDefault="00376234" w:rsidP="00376234">
      <w:pPr>
        <w:pStyle w:val="Paragraphedeliste"/>
        <w:ind w:left="1440"/>
      </w:pPr>
      <w:r>
        <w:t>Son adresse de broadcast sera 192.168.4.7 255.255.255.248</w:t>
      </w:r>
    </w:p>
    <w:p w14:paraId="7B2189B0" w14:textId="69D1B033" w:rsidR="00376234" w:rsidRDefault="00376234" w:rsidP="00376234">
      <w:pPr>
        <w:pStyle w:val="Paragraphedeliste"/>
        <w:ind w:left="1440"/>
      </w:pPr>
      <w:r>
        <w:lastRenderedPageBreak/>
        <w:t xml:space="preserve">Il y a 2 </w:t>
      </w:r>
      <w:proofErr w:type="spellStart"/>
      <w:r>
        <w:t>ip</w:t>
      </w:r>
      <w:proofErr w:type="spellEnd"/>
      <w:r>
        <w:t xml:space="preserve"> en plus toujours dans l’optique d’un changement du nombre de machines dans le sous réseau.</w:t>
      </w:r>
    </w:p>
    <w:p w14:paraId="6842376A" w14:textId="77777777" w:rsidR="00082701" w:rsidRDefault="00082701" w:rsidP="00082701">
      <w:pPr>
        <w:ind w:left="360"/>
      </w:pPr>
    </w:p>
    <w:p w14:paraId="3426B78A" w14:textId="75FF8FF2" w:rsidR="00376234" w:rsidRDefault="00376234" w:rsidP="00082701">
      <w:pPr>
        <w:pStyle w:val="Paragraphedeliste"/>
        <w:numPr>
          <w:ilvl w:val="0"/>
          <w:numId w:val="2"/>
        </w:numPr>
      </w:pPr>
      <w:r>
        <w:t>Zone Morte :</w:t>
      </w:r>
    </w:p>
    <w:p w14:paraId="1F90E332" w14:textId="0C9B89DE" w:rsidR="00376234" w:rsidRDefault="00376234" w:rsidP="00376234">
      <w:pPr>
        <w:pStyle w:val="Paragraphedeliste"/>
        <w:numPr>
          <w:ilvl w:val="0"/>
          <w:numId w:val="4"/>
        </w:numPr>
      </w:pPr>
      <w:r>
        <w:t xml:space="preserve">La zone est un cas a part, elle servira uniquement si le firewall détecte une </w:t>
      </w:r>
      <w:proofErr w:type="spellStart"/>
      <w:r>
        <w:t>ip</w:t>
      </w:r>
      <w:proofErr w:type="spellEnd"/>
      <w:r>
        <w:t xml:space="preserve"> non valide. Néanmoins son </w:t>
      </w:r>
      <w:proofErr w:type="spellStart"/>
      <w:r>
        <w:t>ip</w:t>
      </w:r>
      <w:proofErr w:type="spellEnd"/>
      <w:r>
        <w:t xml:space="preserve"> est 192.168.6.0/30 255.255.255.252</w:t>
      </w:r>
    </w:p>
    <w:p w14:paraId="40E92E80" w14:textId="10CDC3A0" w:rsidR="00376234" w:rsidRDefault="00376234" w:rsidP="00376234">
      <w:pPr>
        <w:pStyle w:val="Paragraphedeliste"/>
        <w:ind w:left="2136"/>
      </w:pPr>
      <w:r>
        <w:t xml:space="preserve">Sa première </w:t>
      </w:r>
      <w:proofErr w:type="spellStart"/>
      <w:r>
        <w:t>ip</w:t>
      </w:r>
      <w:proofErr w:type="spellEnd"/>
      <w:r>
        <w:t xml:space="preserve"> est en 192.168.6</w:t>
      </w:r>
      <w:r w:rsidR="00585D6F">
        <w:t>.1 et son adresse de broadcast sera 192.168.6.3/30</w:t>
      </w:r>
    </w:p>
    <w:p w14:paraId="011CD473" w14:textId="2428DB72" w:rsidR="00585D6F" w:rsidRDefault="00585D6F" w:rsidP="00376234">
      <w:pPr>
        <w:pStyle w:val="Paragraphedeliste"/>
        <w:ind w:left="2136"/>
      </w:pPr>
      <w:r>
        <w:t xml:space="preserve">Son nombre </w:t>
      </w:r>
      <w:proofErr w:type="spellStart"/>
      <w:r>
        <w:t>d’ip</w:t>
      </w:r>
      <w:proofErr w:type="spellEnd"/>
      <w:r>
        <w:t xml:space="preserve"> possible est volontairement bas pour limiter car la zone morte étant un serveur tout sera stocké dedans.</w:t>
      </w:r>
    </w:p>
    <w:p w14:paraId="54EC268F" w14:textId="6AFB2083" w:rsidR="00585D6F" w:rsidRDefault="00585D6F" w:rsidP="00585D6F">
      <w:pPr>
        <w:pStyle w:val="Paragraphedeliste"/>
        <w:numPr>
          <w:ilvl w:val="0"/>
          <w:numId w:val="2"/>
        </w:numPr>
      </w:pPr>
      <w:r>
        <w:t>Zone imprimante/ téléphone :</w:t>
      </w:r>
    </w:p>
    <w:p w14:paraId="106DA077" w14:textId="7A71ECED" w:rsidR="00585D6F" w:rsidRDefault="00585D6F" w:rsidP="00585D6F">
      <w:pPr>
        <w:pStyle w:val="Paragraphedeliste"/>
        <w:numPr>
          <w:ilvl w:val="0"/>
          <w:numId w:val="4"/>
        </w:numPr>
      </w:pPr>
      <w:r>
        <w:t xml:space="preserve">Le sous réseau est au minimum 20 machines, son adresse </w:t>
      </w:r>
      <w:proofErr w:type="spellStart"/>
      <w:r>
        <w:t>ip</w:t>
      </w:r>
      <w:proofErr w:type="spellEnd"/>
      <w:r>
        <w:t xml:space="preserve"> réseau sera donc 192.168.5.0/2</w:t>
      </w:r>
      <w:r w:rsidR="00077DF0">
        <w:t>7</w:t>
      </w:r>
      <w:r>
        <w:t xml:space="preserve"> 255.255.255.2</w:t>
      </w:r>
      <w:r w:rsidR="00077DF0">
        <w:t xml:space="preserve">24 </w:t>
      </w:r>
      <w:r>
        <w:t xml:space="preserve">et peut contenir </w:t>
      </w:r>
      <w:r w:rsidR="0009513F">
        <w:t>20</w:t>
      </w:r>
      <w:r>
        <w:t xml:space="preserve"> machines.</w:t>
      </w:r>
    </w:p>
    <w:p w14:paraId="5D04776E" w14:textId="0A2AD6C6" w:rsidR="0004615B" w:rsidRDefault="00585D6F" w:rsidP="00077DF0">
      <w:pPr>
        <w:pStyle w:val="Paragraphedeliste"/>
        <w:ind w:left="2136"/>
      </w:pPr>
      <w:r>
        <w:t xml:space="preserve">Sa première adresse </w:t>
      </w:r>
      <w:proofErr w:type="spellStart"/>
      <w:r>
        <w:t>ip</w:t>
      </w:r>
      <w:proofErr w:type="spellEnd"/>
      <w:r>
        <w:t xml:space="preserve"> sera 192.168.5.1, sa dernière </w:t>
      </w:r>
      <w:r w:rsidR="00077DF0" w:rsidRPr="00077DF0">
        <w:t>192.168.5.27</w:t>
      </w:r>
      <w:r w:rsidR="00077DF0">
        <w:t xml:space="preserve">. Son adresse de broadcast est 192.168.5.28 </w:t>
      </w:r>
    </w:p>
    <w:p w14:paraId="1D903D04" w14:textId="1427E8D8" w:rsidR="0009513F" w:rsidRDefault="0009513F" w:rsidP="00077DF0">
      <w:pPr>
        <w:pStyle w:val="Paragraphedeliste"/>
        <w:ind w:left="2136"/>
      </w:pPr>
      <w:r>
        <w:t xml:space="preserve">Le nombre de machine peut facilement évoluer nous avons donc laisser un nombre conséquent </w:t>
      </w:r>
      <w:proofErr w:type="spellStart"/>
      <w:r>
        <w:t>d’ip</w:t>
      </w:r>
      <w:proofErr w:type="spellEnd"/>
      <w:r>
        <w:t xml:space="preserve"> possible en plus.</w:t>
      </w:r>
    </w:p>
    <w:p w14:paraId="7851FA46" w14:textId="77777777" w:rsidR="0009513F" w:rsidRDefault="0009513F" w:rsidP="00077DF0">
      <w:pPr>
        <w:pStyle w:val="Paragraphedeliste"/>
        <w:ind w:left="2136"/>
      </w:pPr>
    </w:p>
    <w:p w14:paraId="7108A42B" w14:textId="1071B07A" w:rsidR="0009513F" w:rsidRDefault="0009513F" w:rsidP="0009513F">
      <w:r>
        <w:t xml:space="preserve">Nous avons divisé notre réseau global en sous réseaux différents afin de faciliter sa compréhension ainsi que pour un potentiel besoin d’agrandissement. En effet en cas d’agrandissement du réseau, nous avons juste à soit ajouter les machines </w:t>
      </w:r>
      <w:r w:rsidR="00431448">
        <w:t>s’il</w:t>
      </w:r>
      <w:r>
        <w:t xml:space="preserve"> y a assez de place, </w:t>
      </w:r>
      <w:r w:rsidR="00B41500">
        <w:t>soit à</w:t>
      </w:r>
      <w:r>
        <w:t xml:space="preserve"> juste de modifier le masque de sous réseau et de refaire les routes.</w:t>
      </w:r>
    </w:p>
    <w:p w14:paraId="71079EC7" w14:textId="77777777" w:rsidR="008A068A" w:rsidRDefault="008A068A" w:rsidP="0009513F"/>
    <w:p w14:paraId="1333AC11" w14:textId="77777777" w:rsidR="008A068A" w:rsidRDefault="008A068A" w:rsidP="0009513F"/>
    <w:p w14:paraId="312AA552" w14:textId="4BCE76FA" w:rsidR="00FE0AD5" w:rsidRDefault="00FE0AD5" w:rsidP="0009513F"/>
    <w:p w14:paraId="5C1380B5" w14:textId="77777777" w:rsidR="00FE0AD5" w:rsidRDefault="00FE0AD5" w:rsidP="0009513F"/>
    <w:p w14:paraId="1A54580A" w14:textId="77777777" w:rsidR="00FE0AD5" w:rsidRDefault="00FE0AD5" w:rsidP="0009513F"/>
    <w:p w14:paraId="230B2DB6" w14:textId="77777777" w:rsidR="00FE0AD5" w:rsidRDefault="00FE0AD5" w:rsidP="0009513F"/>
    <w:p w14:paraId="3EAFA21D" w14:textId="77777777" w:rsidR="00FE0AD5" w:rsidRDefault="00FE0AD5" w:rsidP="0009513F"/>
    <w:p w14:paraId="404079C9" w14:textId="77777777" w:rsidR="00FE0AD5" w:rsidRDefault="00FE0AD5" w:rsidP="0009513F"/>
    <w:p w14:paraId="5B892D29" w14:textId="77777777" w:rsidR="008A068A" w:rsidRDefault="008A068A" w:rsidP="0009513F"/>
    <w:p w14:paraId="7AFE3579" w14:textId="77777777" w:rsidR="008A068A" w:rsidRDefault="008A068A" w:rsidP="0009513F"/>
    <w:p w14:paraId="5EA847BF" w14:textId="77777777" w:rsidR="008A068A" w:rsidRDefault="008A068A" w:rsidP="0009513F"/>
    <w:p w14:paraId="298A4C87" w14:textId="77777777" w:rsidR="008A068A" w:rsidRDefault="008A068A" w:rsidP="0009513F"/>
    <w:p w14:paraId="4802809F" w14:textId="77777777" w:rsidR="008A068A" w:rsidRDefault="008A068A" w:rsidP="0009513F"/>
    <w:p w14:paraId="4D2DAC83" w14:textId="77777777" w:rsidR="008A068A" w:rsidRDefault="008A068A" w:rsidP="0009513F"/>
    <w:p w14:paraId="3493B2CC" w14:textId="5E989412" w:rsidR="008A068A" w:rsidRDefault="008A068A" w:rsidP="000120DA">
      <w:pPr>
        <w:pStyle w:val="Titre1"/>
        <w:jc w:val="center"/>
      </w:pPr>
      <w:r>
        <w:lastRenderedPageBreak/>
        <w:t>Maquette fonctionnelle du réseau</w:t>
      </w:r>
    </w:p>
    <w:p w14:paraId="4AB41460" w14:textId="75CE11C8" w:rsidR="008A068A" w:rsidRDefault="008A068A" w:rsidP="008A068A"/>
    <w:p w14:paraId="635F3C5D" w14:textId="1CE5643A" w:rsidR="00982D34" w:rsidRDefault="00982D34" w:rsidP="008A068A">
      <w:r w:rsidRPr="00982D34">
        <w:rPr>
          <w:noProof/>
        </w:rPr>
        <w:drawing>
          <wp:anchor distT="0" distB="0" distL="114300" distR="114300" simplePos="0" relativeHeight="251664384" behindDoc="1" locked="0" layoutInCell="1" allowOverlap="1" wp14:anchorId="5DEEDED9" wp14:editId="4AF07229">
            <wp:simplePos x="0" y="0"/>
            <wp:positionH relativeFrom="column">
              <wp:posOffset>-356870</wp:posOffset>
            </wp:positionH>
            <wp:positionV relativeFrom="paragraph">
              <wp:posOffset>2176145</wp:posOffset>
            </wp:positionV>
            <wp:extent cx="5760720" cy="1334135"/>
            <wp:effectExtent l="0" t="0" r="0" b="0"/>
            <wp:wrapTopAndBottom/>
            <wp:docPr id="1430752530" name="Image 1" descr="Une image contenant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52530" name="Image 1" descr="Une image contenant diagramme, conceptio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334135"/>
                    </a:xfrm>
                    <a:prstGeom prst="rect">
                      <a:avLst/>
                    </a:prstGeom>
                  </pic:spPr>
                </pic:pic>
              </a:graphicData>
            </a:graphic>
          </wp:anchor>
        </w:drawing>
      </w:r>
      <w:r w:rsidRPr="00982D34">
        <w:rPr>
          <w:noProof/>
        </w:rPr>
        <w:drawing>
          <wp:inline distT="0" distB="0" distL="0" distR="0" wp14:anchorId="54FA13C6" wp14:editId="30C35F97">
            <wp:extent cx="5760720" cy="2134235"/>
            <wp:effectExtent l="0" t="0" r="0" b="0"/>
            <wp:docPr id="1028498654" name="Image 1" descr="Une image contenant diagramme, ligne,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98654" name="Image 1" descr="Une image contenant diagramme, ligne, carte, texte&#10;&#10;Description générée automatiquement"/>
                    <pic:cNvPicPr/>
                  </pic:nvPicPr>
                  <pic:blipFill>
                    <a:blip r:embed="rId21"/>
                    <a:stretch>
                      <a:fillRect/>
                    </a:stretch>
                  </pic:blipFill>
                  <pic:spPr>
                    <a:xfrm>
                      <a:off x="0" y="0"/>
                      <a:ext cx="5760720" cy="2134235"/>
                    </a:xfrm>
                    <a:prstGeom prst="rect">
                      <a:avLst/>
                    </a:prstGeom>
                  </pic:spPr>
                </pic:pic>
              </a:graphicData>
            </a:graphic>
          </wp:inline>
        </w:drawing>
      </w:r>
    </w:p>
    <w:p w14:paraId="46F5D08A" w14:textId="2C4DE297" w:rsidR="008A068A" w:rsidRDefault="008A068A" w:rsidP="008A068A"/>
    <w:p w14:paraId="16E9BBC8" w14:textId="2055F6AF" w:rsidR="008A068A" w:rsidRPr="008A068A" w:rsidRDefault="008A068A" w:rsidP="008A068A">
      <w:r>
        <w:t xml:space="preserve">La maquette ci-dessus représente notre réseau </w:t>
      </w:r>
      <w:r w:rsidRPr="008A068A">
        <w:rPr>
          <w:color w:val="FF0000"/>
        </w:rPr>
        <w:t xml:space="preserve">sans </w:t>
      </w:r>
      <w:r w:rsidR="00982D34" w:rsidRPr="008A068A">
        <w:rPr>
          <w:color w:val="FF0000"/>
        </w:rPr>
        <w:t>sécurité.</w:t>
      </w:r>
    </w:p>
    <w:p w14:paraId="0D42510E" w14:textId="0BC7D03C" w:rsidR="008A068A" w:rsidRDefault="00982D34" w:rsidP="0009513F">
      <w:r>
        <w:t xml:space="preserve">Si nous envoyons un ping sur les serveurs depuis un réseau voici ce qu’il </w:t>
      </w:r>
      <w:proofErr w:type="gramStart"/>
      <w:r>
        <w:t>sort .</w:t>
      </w:r>
      <w:proofErr w:type="gramEnd"/>
    </w:p>
    <w:p w14:paraId="70445400" w14:textId="5A4CB1D0" w:rsidR="008A068A" w:rsidRDefault="00EE6FE2" w:rsidP="0009513F">
      <w:r w:rsidRPr="00EE6FE2">
        <w:rPr>
          <w:noProof/>
        </w:rPr>
        <w:drawing>
          <wp:inline distT="0" distB="0" distL="0" distR="0" wp14:anchorId="4B4E5F70" wp14:editId="481F67FE">
            <wp:extent cx="5760720" cy="1181100"/>
            <wp:effectExtent l="0" t="0" r="0" b="0"/>
            <wp:docPr id="1115454248" name="Image 1" descr="Une image contenant logiciel, texte, Icône d’ordinateur,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54248" name="Image 1" descr="Une image contenant logiciel, texte, Icône d’ordinateur, Logiciel multimédia&#10;&#10;Description générée automatiquement"/>
                    <pic:cNvPicPr/>
                  </pic:nvPicPr>
                  <pic:blipFill>
                    <a:blip r:embed="rId22"/>
                    <a:stretch>
                      <a:fillRect/>
                    </a:stretch>
                  </pic:blipFill>
                  <pic:spPr>
                    <a:xfrm>
                      <a:off x="0" y="0"/>
                      <a:ext cx="5760720" cy="1181100"/>
                    </a:xfrm>
                    <a:prstGeom prst="rect">
                      <a:avLst/>
                    </a:prstGeom>
                  </pic:spPr>
                </pic:pic>
              </a:graphicData>
            </a:graphic>
          </wp:inline>
        </w:drawing>
      </w:r>
    </w:p>
    <w:p w14:paraId="350D3F0D" w14:textId="13F0A72A" w:rsidR="00EE6FE2" w:rsidRDefault="00EE6FE2" w:rsidP="0009513F">
      <w:r>
        <w:t xml:space="preserve">Nous pouvons que tout le monde </w:t>
      </w:r>
      <w:r w:rsidR="00FE0AD5">
        <w:t>puisse</w:t>
      </w:r>
      <w:r>
        <w:t xml:space="preserve"> accéder au serveur, c’est pareil pour l’accès </w:t>
      </w:r>
      <w:r w:rsidR="00FE0AD5">
        <w:t>à</w:t>
      </w:r>
      <w:r>
        <w:t xml:space="preserve"> internet ainsi qu’</w:t>
      </w:r>
      <w:proofErr w:type="spellStart"/>
      <w:r>
        <w:t>a</w:t>
      </w:r>
      <w:proofErr w:type="spellEnd"/>
      <w:r>
        <w:t xml:space="preserve"> la zone morte.</w:t>
      </w:r>
    </w:p>
    <w:p w14:paraId="66BC3B16" w14:textId="2E0C5CE8" w:rsidR="00EE6FE2" w:rsidRDefault="00EE6FE2" w:rsidP="0009513F">
      <w:r>
        <w:t>Mais nous n’avons pas de réponse de la part d’internet car il est pas connecté réellement et la zone morte n’a pas de route retour pour des raisons de sécurité.</w:t>
      </w:r>
    </w:p>
    <w:p w14:paraId="743389D1" w14:textId="1914166A" w:rsidR="00FE0AD5" w:rsidRDefault="00FE0AD5" w:rsidP="0009513F">
      <w:r>
        <w:t>La connexion à internet se fera par un modem.</w:t>
      </w:r>
    </w:p>
    <w:p w14:paraId="3829740A" w14:textId="56EDB515" w:rsidR="00431448" w:rsidRDefault="00431448" w:rsidP="0009513F">
      <w:r>
        <w:t xml:space="preserve">Sur le réseau nous avons utilisé de routeur que nous avons remplis de port </w:t>
      </w:r>
      <w:proofErr w:type="spellStart"/>
      <w:r>
        <w:t>GigaEthernet</w:t>
      </w:r>
      <w:proofErr w:type="spellEnd"/>
      <w:r>
        <w:t xml:space="preserve"> pour les liaisons entres les routeurs, pour les connections routeur &gt; switch des </w:t>
      </w:r>
      <w:proofErr w:type="gramStart"/>
      <w:r>
        <w:t xml:space="preserve">câbles  </w:t>
      </w:r>
      <w:proofErr w:type="spellStart"/>
      <w:r>
        <w:t>FastEthernet</w:t>
      </w:r>
      <w:proofErr w:type="spellEnd"/>
      <w:proofErr w:type="gramEnd"/>
      <w:r>
        <w:t xml:space="preserve"> sont utilisé et enfin des </w:t>
      </w:r>
      <w:proofErr w:type="spellStart"/>
      <w:r>
        <w:t>cables</w:t>
      </w:r>
      <w:proofErr w:type="spellEnd"/>
      <w:r>
        <w:t xml:space="preserve"> Ethernet sont utilisé pour les connections ordinateur &gt; switch. </w:t>
      </w:r>
    </w:p>
    <w:p w14:paraId="5EAC4B0E" w14:textId="77777777" w:rsidR="00FE0AD5" w:rsidRDefault="00FE0AD5" w:rsidP="0009513F"/>
    <w:p w14:paraId="2944E175" w14:textId="77777777" w:rsidR="000120DA" w:rsidRDefault="000120DA" w:rsidP="00F613D4">
      <w:pPr>
        <w:pStyle w:val="Titre1"/>
        <w:jc w:val="center"/>
      </w:pPr>
    </w:p>
    <w:p w14:paraId="7B8540D7" w14:textId="00E9ED65" w:rsidR="00FE0AD5" w:rsidRDefault="00FE0AD5" w:rsidP="00F613D4">
      <w:pPr>
        <w:pStyle w:val="Titre1"/>
        <w:jc w:val="center"/>
      </w:pPr>
      <w:r>
        <w:t>Sécurité</w:t>
      </w:r>
    </w:p>
    <w:p w14:paraId="38E56187" w14:textId="77777777" w:rsidR="00FE0AD5" w:rsidRDefault="00FE0AD5" w:rsidP="00FE0AD5"/>
    <w:p w14:paraId="42EC9C42" w14:textId="77777777" w:rsidR="00FE0AD5" w:rsidRDefault="00FE0AD5" w:rsidP="00FE0AD5"/>
    <w:p w14:paraId="6EE5A5D3" w14:textId="77777777" w:rsidR="00FE0AD5" w:rsidRDefault="00FE0AD5" w:rsidP="00FE0AD5"/>
    <w:p w14:paraId="4DBDC6EE" w14:textId="77777777" w:rsidR="00FE0AD5" w:rsidRDefault="00FE0AD5" w:rsidP="00FE0AD5"/>
    <w:p w14:paraId="11BAA067" w14:textId="77777777" w:rsidR="00FE0AD5" w:rsidRDefault="00FE0AD5" w:rsidP="00FE0AD5"/>
    <w:p w14:paraId="3565D980" w14:textId="77777777" w:rsidR="00FE0AD5" w:rsidRDefault="00FE0AD5" w:rsidP="00FE0AD5"/>
    <w:p w14:paraId="3D389758" w14:textId="77777777" w:rsidR="00FE0AD5" w:rsidRDefault="00FE0AD5" w:rsidP="00FE0AD5"/>
    <w:p w14:paraId="544ADA93" w14:textId="77777777" w:rsidR="00FE0AD5" w:rsidRDefault="00FE0AD5" w:rsidP="00FE0AD5"/>
    <w:p w14:paraId="3E79E531" w14:textId="77777777" w:rsidR="00FE0AD5" w:rsidRDefault="00FE0AD5" w:rsidP="00FE0AD5"/>
    <w:p w14:paraId="57E8BADA" w14:textId="77777777" w:rsidR="00FE0AD5" w:rsidRDefault="00FE0AD5" w:rsidP="00FE0AD5"/>
    <w:p w14:paraId="5B4FEFB2" w14:textId="77777777" w:rsidR="00FE0AD5" w:rsidRDefault="00FE0AD5" w:rsidP="00FE0AD5"/>
    <w:p w14:paraId="5F8699A6" w14:textId="77777777" w:rsidR="00FE0AD5" w:rsidRDefault="00FE0AD5" w:rsidP="00FE0AD5"/>
    <w:p w14:paraId="1CDFD83F" w14:textId="77777777" w:rsidR="00FE0AD5" w:rsidRDefault="00FE0AD5" w:rsidP="00FE0AD5"/>
    <w:p w14:paraId="550F06EB" w14:textId="77777777" w:rsidR="00FE0AD5" w:rsidRDefault="00FE0AD5" w:rsidP="00FE0AD5"/>
    <w:p w14:paraId="78284DD6" w14:textId="77777777" w:rsidR="00FE0AD5" w:rsidRDefault="00FE0AD5" w:rsidP="00FE0AD5"/>
    <w:p w14:paraId="382BE54C" w14:textId="77777777" w:rsidR="00FE0AD5" w:rsidRDefault="00FE0AD5" w:rsidP="00FE0AD5"/>
    <w:p w14:paraId="69066902" w14:textId="77777777" w:rsidR="00FE0AD5" w:rsidRDefault="00FE0AD5" w:rsidP="00FE0AD5"/>
    <w:p w14:paraId="6E98C320" w14:textId="77777777" w:rsidR="00FE0AD5" w:rsidRDefault="00FE0AD5" w:rsidP="00FE0AD5"/>
    <w:p w14:paraId="2D436C7E" w14:textId="77777777" w:rsidR="00FE0AD5" w:rsidRDefault="00FE0AD5" w:rsidP="00FE0AD5"/>
    <w:p w14:paraId="10978E05" w14:textId="77777777" w:rsidR="00FE0AD5" w:rsidRDefault="00FE0AD5" w:rsidP="00FE0AD5"/>
    <w:p w14:paraId="4C628296" w14:textId="77777777" w:rsidR="00FE0AD5" w:rsidRDefault="00FE0AD5" w:rsidP="00FE0AD5"/>
    <w:p w14:paraId="6A22FD3C" w14:textId="77777777" w:rsidR="00FE0AD5" w:rsidRDefault="00FE0AD5" w:rsidP="00FE0AD5"/>
    <w:p w14:paraId="1C5591FC" w14:textId="77777777" w:rsidR="00F613D4" w:rsidRDefault="00F613D4" w:rsidP="00FE0AD5"/>
    <w:p w14:paraId="181CFFC1" w14:textId="77777777" w:rsidR="00F613D4" w:rsidRDefault="00F613D4" w:rsidP="00FE0AD5"/>
    <w:p w14:paraId="40F174DC" w14:textId="77777777" w:rsidR="00F613D4" w:rsidRDefault="00F613D4" w:rsidP="00FE0AD5"/>
    <w:p w14:paraId="15F2D5A9" w14:textId="77777777" w:rsidR="00F613D4" w:rsidRDefault="00F613D4" w:rsidP="00FE0AD5"/>
    <w:p w14:paraId="09D852AE" w14:textId="77777777" w:rsidR="00F613D4" w:rsidRDefault="00F613D4" w:rsidP="00FE0AD5"/>
    <w:p w14:paraId="1F2E68A5" w14:textId="77777777" w:rsidR="00FE0AD5" w:rsidRDefault="00FE0AD5" w:rsidP="00FE0AD5"/>
    <w:p w14:paraId="3F306998" w14:textId="77777777" w:rsidR="00FE0AD5" w:rsidRDefault="00FE0AD5" w:rsidP="00FE0AD5"/>
    <w:p w14:paraId="6FBC1E28" w14:textId="0864E0E3" w:rsidR="00FE0AD5" w:rsidRDefault="00FE0AD5" w:rsidP="00F613D4">
      <w:pPr>
        <w:pStyle w:val="Titre1"/>
        <w:jc w:val="center"/>
      </w:pPr>
      <w:r>
        <w:lastRenderedPageBreak/>
        <w:t>Difficulté</w:t>
      </w:r>
      <w:r w:rsidR="00B41500">
        <w:t>s</w:t>
      </w:r>
      <w:r>
        <w:t xml:space="preserve"> rencontré</w:t>
      </w:r>
      <w:r w:rsidR="00B41500">
        <w:t>es</w:t>
      </w:r>
    </w:p>
    <w:p w14:paraId="0084DC0F" w14:textId="77777777" w:rsidR="00FE0AD5" w:rsidRDefault="00FE0AD5" w:rsidP="00FE0AD5"/>
    <w:p w14:paraId="48A34EA7" w14:textId="37BFEFF3" w:rsidR="00FE0AD5" w:rsidRDefault="00431448" w:rsidP="00FE0AD5">
      <w:r>
        <w:t xml:space="preserve">Nous avons </w:t>
      </w:r>
      <w:r w:rsidR="00F613D4">
        <w:t>rencontré</w:t>
      </w:r>
      <w:r>
        <w:t xml:space="preserve"> quelque difficulté tout au long </w:t>
      </w:r>
      <w:r w:rsidR="00F613D4">
        <w:t xml:space="preserve">du projet notamment au niveau de la conception du schéma et du réseau. Les schémas originaux comprenaient des routes inutiles et une triple redondance qui peut </w:t>
      </w:r>
      <w:proofErr w:type="gramStart"/>
      <w:r w:rsidR="00F613D4">
        <w:t>a</w:t>
      </w:r>
      <w:proofErr w:type="gramEnd"/>
      <w:r w:rsidR="00F613D4">
        <w:t xml:space="preserve"> l’inverse surchargé le réseau plutôt que le délester.</w:t>
      </w:r>
    </w:p>
    <w:p w14:paraId="1BA2E37E" w14:textId="77777777" w:rsidR="00F613D4" w:rsidRDefault="00F613D4" w:rsidP="00FE0AD5">
      <w:r>
        <w:t xml:space="preserve">La recherche et la conception du plan d’adressage nous a donné quelques difficultés sur le choix des adresses </w:t>
      </w:r>
      <w:proofErr w:type="spellStart"/>
      <w:r>
        <w:t>ip</w:t>
      </w:r>
      <w:proofErr w:type="spellEnd"/>
      <w:r>
        <w:t>, et sur leurs masques principalement.</w:t>
      </w:r>
    </w:p>
    <w:p w14:paraId="5EFC0F76" w14:textId="124978B5" w:rsidR="00F613D4" w:rsidRDefault="00F613D4" w:rsidP="00FE0AD5">
      <w:r>
        <w:t>Nous avons également essayé notre configuration de routeur sur un routeur physique. Mais un problème de passerelle a été rencontré et par un manque de temps nous n’avons pas pu régler le problème.  Néanmoins voici ce que nous avons produit.</w:t>
      </w:r>
    </w:p>
    <w:p w14:paraId="06700A22" w14:textId="42B51D16" w:rsidR="00F613D4" w:rsidRDefault="00F613D4" w:rsidP="00FE0AD5">
      <w:r>
        <w:rPr>
          <w:noProof/>
        </w:rPr>
        <w:drawing>
          <wp:anchor distT="0" distB="0" distL="114300" distR="114300" simplePos="0" relativeHeight="251666432" behindDoc="0" locked="0" layoutInCell="1" allowOverlap="1" wp14:anchorId="72B31C1D" wp14:editId="3929B354">
            <wp:simplePos x="0" y="0"/>
            <wp:positionH relativeFrom="margin">
              <wp:align>right</wp:align>
            </wp:positionH>
            <wp:positionV relativeFrom="paragraph">
              <wp:posOffset>180340</wp:posOffset>
            </wp:positionV>
            <wp:extent cx="5760720" cy="1494155"/>
            <wp:effectExtent l="0" t="0" r="0" b="0"/>
            <wp:wrapSquare wrapText="bothSides"/>
            <wp:docPr id="209639604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96047" name="Image 1" descr="Une image contenant texte, capture d’écran, Polic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494155"/>
                    </a:xfrm>
                    <a:prstGeom prst="rect">
                      <a:avLst/>
                    </a:prstGeom>
                    <a:noFill/>
                    <a:ln>
                      <a:noFill/>
                    </a:ln>
                  </pic:spPr>
                </pic:pic>
              </a:graphicData>
            </a:graphic>
          </wp:anchor>
        </w:drawing>
      </w:r>
    </w:p>
    <w:p w14:paraId="349269FD" w14:textId="737C7B88" w:rsidR="00F613D4" w:rsidRDefault="00F613D4" w:rsidP="00FE0AD5">
      <w:r>
        <w:t xml:space="preserve">En premier temps </w:t>
      </w:r>
      <w:r>
        <w:t>nous avons activé nos interfaces.</w:t>
      </w:r>
    </w:p>
    <w:p w14:paraId="23ECF606" w14:textId="2E5DD6A2" w:rsidR="00F613D4" w:rsidRDefault="00F613D4" w:rsidP="00FE0AD5">
      <w:r>
        <w:rPr>
          <w:noProof/>
        </w:rPr>
        <w:drawing>
          <wp:anchor distT="0" distB="0" distL="114300" distR="114300" simplePos="0" relativeHeight="251665408" behindDoc="0" locked="0" layoutInCell="1" allowOverlap="1" wp14:anchorId="581CECBA" wp14:editId="7A1B4038">
            <wp:simplePos x="0" y="0"/>
            <wp:positionH relativeFrom="column">
              <wp:posOffset>748030</wp:posOffset>
            </wp:positionH>
            <wp:positionV relativeFrom="paragraph">
              <wp:posOffset>9525</wp:posOffset>
            </wp:positionV>
            <wp:extent cx="3981450" cy="1543050"/>
            <wp:effectExtent l="0" t="0" r="0" b="0"/>
            <wp:wrapSquare wrapText="bothSides"/>
            <wp:docPr id="1896499782"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99782" name="Image 3" descr="Une image contenant texte, capture d’écran, Police&#10;&#10;Description générée automatiqueme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1450" cy="1543050"/>
                    </a:xfrm>
                    <a:prstGeom prst="rect">
                      <a:avLst/>
                    </a:prstGeom>
                    <a:noFill/>
                    <a:ln>
                      <a:noFill/>
                    </a:ln>
                  </pic:spPr>
                </pic:pic>
              </a:graphicData>
            </a:graphic>
          </wp:anchor>
        </w:drawing>
      </w:r>
    </w:p>
    <w:p w14:paraId="61C70ECE" w14:textId="247CA009" w:rsidR="00FE0AD5" w:rsidRDefault="00FE0AD5" w:rsidP="00FE0AD5"/>
    <w:p w14:paraId="24998D47" w14:textId="23302F2F" w:rsidR="00FE0AD5" w:rsidRDefault="00FE0AD5" w:rsidP="00FE0AD5"/>
    <w:p w14:paraId="700150A2" w14:textId="77777777" w:rsidR="00F613D4" w:rsidRDefault="00F613D4" w:rsidP="00FE0AD5"/>
    <w:p w14:paraId="6AE1CBDA" w14:textId="77777777" w:rsidR="00F613D4" w:rsidRDefault="00F613D4" w:rsidP="00FE0AD5"/>
    <w:p w14:paraId="64360872" w14:textId="77777777" w:rsidR="00F613D4" w:rsidRDefault="00F613D4" w:rsidP="00FE0AD5"/>
    <w:p w14:paraId="75A72907" w14:textId="7CCD476E" w:rsidR="00F613D4" w:rsidRDefault="00F613D4" w:rsidP="00FE0AD5">
      <w:r>
        <w:t>Sur la capture écran ci-dessus on peut constater la configuration de la première interface qui est relié à notre premier sous-réseau. Nous pouvons constater la même chose pour la deuxième interface mais connecté cette fois-ci au deuxième sous-réseau.</w:t>
      </w:r>
    </w:p>
    <w:p w14:paraId="19153A5D" w14:textId="31D21F5E" w:rsidR="00FE0AD5" w:rsidRDefault="00F613D4" w:rsidP="00FE0AD5">
      <w:r>
        <w:rPr>
          <w:noProof/>
        </w:rPr>
        <w:drawing>
          <wp:inline distT="0" distB="0" distL="0" distR="0" wp14:anchorId="501B13D7" wp14:editId="46E1865A">
            <wp:extent cx="5760720" cy="1233170"/>
            <wp:effectExtent l="0" t="0" r="0" b="5080"/>
            <wp:docPr id="822781822" name="Image 2"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81822" name="Image 2" descr="Une image contenant texte, Police, capture d’écran&#10;&#10;Description générée automatiquem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233170"/>
                    </a:xfrm>
                    <a:prstGeom prst="rect">
                      <a:avLst/>
                    </a:prstGeom>
                    <a:noFill/>
                    <a:ln>
                      <a:noFill/>
                    </a:ln>
                  </pic:spPr>
                </pic:pic>
              </a:graphicData>
            </a:graphic>
          </wp:inline>
        </w:drawing>
      </w:r>
    </w:p>
    <w:p w14:paraId="0FFA78D5" w14:textId="77777777" w:rsidR="00FE0AD5" w:rsidRDefault="00FE0AD5" w:rsidP="00FE0AD5"/>
    <w:p w14:paraId="18E917CB" w14:textId="065062D9" w:rsidR="00FE0AD5" w:rsidRDefault="00F613D4" w:rsidP="00FE0AD5">
      <w:r>
        <w:t xml:space="preserve">Nous avons ensuite mis nos routes sur chaque interface. </w:t>
      </w:r>
    </w:p>
    <w:p w14:paraId="37504432" w14:textId="77777777" w:rsidR="00FE0AD5" w:rsidRDefault="00FE0AD5" w:rsidP="00FE0AD5"/>
    <w:p w14:paraId="1CC11B5E" w14:textId="374393FB" w:rsidR="00431448" w:rsidRDefault="00FE0AD5" w:rsidP="00F613D4">
      <w:pPr>
        <w:pStyle w:val="Titre1"/>
        <w:jc w:val="center"/>
      </w:pPr>
      <w:r>
        <w:lastRenderedPageBreak/>
        <w:t>Amélioration possible</w:t>
      </w:r>
    </w:p>
    <w:p w14:paraId="03EAF7CA" w14:textId="79984611" w:rsidR="00F613D4" w:rsidRDefault="00F613D4" w:rsidP="00F613D4">
      <w:pPr>
        <w:pStyle w:val="Titre2"/>
        <w:numPr>
          <w:ilvl w:val="0"/>
          <w:numId w:val="2"/>
        </w:numPr>
      </w:pPr>
      <w:r>
        <w:t>DHCP</w:t>
      </w:r>
    </w:p>
    <w:p w14:paraId="6BE7DD46" w14:textId="32C3283A" w:rsidR="00431448" w:rsidRDefault="00431448" w:rsidP="00F613D4">
      <w:pPr>
        <w:ind w:left="708"/>
      </w:pPr>
      <w:r>
        <w:t xml:space="preserve">Nous avons pensé aux améliorations de notre réseau possible. Ainsi on pourrait mettre en place un serveur DHCP afin d’éviter de devoir définir une </w:t>
      </w:r>
      <w:proofErr w:type="spellStart"/>
      <w:r>
        <w:t>ip</w:t>
      </w:r>
      <w:proofErr w:type="spellEnd"/>
      <w:r>
        <w:t xml:space="preserve"> et le masque sur chaque ordinateur. Le serveur DHCP permettra également de faciliter la modifications des routes. </w:t>
      </w:r>
    </w:p>
    <w:p w14:paraId="5AEEC231" w14:textId="06372260" w:rsidR="00F613D4" w:rsidRDefault="00F613D4" w:rsidP="00F613D4">
      <w:pPr>
        <w:pStyle w:val="Titre1"/>
        <w:numPr>
          <w:ilvl w:val="0"/>
          <w:numId w:val="2"/>
        </w:numPr>
      </w:pPr>
      <w:r>
        <w:t>Environnement Windows</w:t>
      </w:r>
    </w:p>
    <w:p w14:paraId="40B0DB0D" w14:textId="1CB0514F" w:rsidR="00431448" w:rsidRDefault="00431448" w:rsidP="00F613D4">
      <w:pPr>
        <w:ind w:left="708"/>
      </w:pPr>
      <w:r>
        <w:t xml:space="preserve">On pourrait également mettre en place un environnement Windows qui lui permettre de différentier les connections en tant que prof/surveillant/admin …. Et également pouvoir installer par défaut les différentes applications qu’un utilisateur aurait besoin. </w:t>
      </w:r>
    </w:p>
    <w:p w14:paraId="6E4DEAB5" w14:textId="1CB08006" w:rsidR="00F613D4" w:rsidRDefault="000120DA" w:rsidP="00F613D4">
      <w:pPr>
        <w:pStyle w:val="Titre1"/>
        <w:numPr>
          <w:ilvl w:val="0"/>
          <w:numId w:val="2"/>
        </w:numPr>
      </w:pPr>
      <w:r>
        <w:t>Compte admin /client</w:t>
      </w:r>
    </w:p>
    <w:p w14:paraId="13A3B433" w14:textId="27202FF0" w:rsidR="000120DA" w:rsidRDefault="000120DA" w:rsidP="000120DA">
      <w:pPr>
        <w:ind w:left="720"/>
      </w:pPr>
      <w:r>
        <w:t xml:space="preserve">Nous avons </w:t>
      </w:r>
      <w:proofErr w:type="gramStart"/>
      <w:r>
        <w:t>pensez</w:t>
      </w:r>
      <w:proofErr w:type="gramEnd"/>
      <w:r>
        <w:t xml:space="preserve"> a la création de compte au niveau administrateur et client au niveau des droits et des privilèges du compte.</w:t>
      </w:r>
    </w:p>
    <w:p w14:paraId="1C95E5DF" w14:textId="26829CD2" w:rsidR="000120DA" w:rsidRDefault="000120DA" w:rsidP="000120DA">
      <w:pPr>
        <w:pStyle w:val="Titre1"/>
        <w:numPr>
          <w:ilvl w:val="0"/>
          <w:numId w:val="2"/>
        </w:numPr>
      </w:pPr>
      <w:r>
        <w:t>Sécurité</w:t>
      </w:r>
    </w:p>
    <w:p w14:paraId="5406D976" w14:textId="66C3B793" w:rsidR="000120DA" w:rsidRDefault="000120DA" w:rsidP="000120DA">
      <w:pPr>
        <w:pStyle w:val="Paragraphedeliste"/>
      </w:pPr>
      <w:r>
        <w:t xml:space="preserve">Nous pourrions ajouter toutes les mesures de sécurité que nous avons pensez sur la page dédier </w:t>
      </w:r>
      <w:r>
        <w:t>à</w:t>
      </w:r>
      <w:r>
        <w:t xml:space="preserve"> la sécurité.</w:t>
      </w:r>
    </w:p>
    <w:p w14:paraId="1A413E7C" w14:textId="55C34B7B" w:rsidR="000120DA" w:rsidRPr="000120DA" w:rsidRDefault="000120DA" w:rsidP="000120DA">
      <w:pPr>
        <w:pStyle w:val="Titre1"/>
        <w:numPr>
          <w:ilvl w:val="0"/>
          <w:numId w:val="2"/>
        </w:numPr>
      </w:pPr>
      <w:r>
        <w:t>Serveur</w:t>
      </w:r>
    </w:p>
    <w:p w14:paraId="3909A745" w14:textId="00EABA1C" w:rsidR="00431448" w:rsidRDefault="00431448" w:rsidP="000120DA">
      <w:pPr>
        <w:ind w:left="720"/>
      </w:pPr>
      <w:r>
        <w:t xml:space="preserve">On peut également améliorer nos serveurs en rajoutant de plus petit serveur sur notre réseau qui pourront ainsi délester un peu la charge de donner envoyer sur nos serveurs principaux. Nous pouvons également améliorer la redondance des routeurs afin de pouvoir comble </w:t>
      </w:r>
      <w:r w:rsidRPr="00431448">
        <w:t>une</w:t>
      </w:r>
      <w:r>
        <w:t xml:space="preserve"> </w:t>
      </w:r>
      <w:r w:rsidRPr="00431448">
        <w:t>éventuel</w:t>
      </w:r>
      <w:r>
        <w:t xml:space="preserve">le expansion du réseau. </w:t>
      </w:r>
    </w:p>
    <w:p w14:paraId="4F58DFB4" w14:textId="77777777" w:rsidR="00431448" w:rsidRPr="00FE0AD5" w:rsidRDefault="00431448" w:rsidP="00431448"/>
    <w:sectPr w:rsidR="00431448" w:rsidRPr="00FE0AD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A69B0" w14:textId="77777777" w:rsidR="00D1627B" w:rsidRDefault="00D1627B" w:rsidP="001D41D5">
      <w:pPr>
        <w:spacing w:after="0" w:line="240" w:lineRule="auto"/>
      </w:pPr>
      <w:r>
        <w:separator/>
      </w:r>
    </w:p>
  </w:endnote>
  <w:endnote w:type="continuationSeparator" w:id="0">
    <w:p w14:paraId="21AD9A52" w14:textId="77777777" w:rsidR="00D1627B" w:rsidRDefault="00D1627B" w:rsidP="001D4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7699" w14:textId="77777777" w:rsidR="001D41D5" w:rsidRDefault="001D41D5">
    <w:pPr>
      <w:pStyle w:val="Pieddepage"/>
      <w:jc w:val="right"/>
    </w:pPr>
    <w:r>
      <w:rPr>
        <w:color w:val="4472C4" w:themeColor="accent1"/>
        <w:sz w:val="20"/>
        <w:szCs w:val="20"/>
      </w:rPr>
      <w:t xml:space="preserve">p.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7590C81E" w14:textId="77777777" w:rsidR="001D41D5" w:rsidRDefault="001D41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732F3" w14:textId="77777777" w:rsidR="00D1627B" w:rsidRDefault="00D1627B" w:rsidP="001D41D5">
      <w:pPr>
        <w:spacing w:after="0" w:line="240" w:lineRule="auto"/>
      </w:pPr>
      <w:r>
        <w:separator/>
      </w:r>
    </w:p>
  </w:footnote>
  <w:footnote w:type="continuationSeparator" w:id="0">
    <w:p w14:paraId="4E39A1C9" w14:textId="77777777" w:rsidR="00D1627B" w:rsidRDefault="00D1627B" w:rsidP="001D41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61D4"/>
    <w:multiLevelType w:val="hybridMultilevel"/>
    <w:tmpl w:val="A89CD7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AE2A65"/>
    <w:multiLevelType w:val="hybridMultilevel"/>
    <w:tmpl w:val="91EA3E32"/>
    <w:lvl w:ilvl="0" w:tplc="040C0003">
      <w:start w:val="1"/>
      <w:numFmt w:val="bullet"/>
      <w:lvlText w:val="o"/>
      <w:lvlJc w:val="left"/>
      <w:pPr>
        <w:ind w:left="2136" w:hanging="360"/>
      </w:pPr>
      <w:rPr>
        <w:rFonts w:ascii="Courier New" w:hAnsi="Courier New" w:cs="Courier New"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5CFA3D8B"/>
    <w:multiLevelType w:val="hybridMultilevel"/>
    <w:tmpl w:val="ED86CB08"/>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636A1776"/>
    <w:multiLevelType w:val="hybridMultilevel"/>
    <w:tmpl w:val="8EE6B784"/>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16cid:durableId="1648440819">
    <w:abstractNumId w:val="3"/>
  </w:num>
  <w:num w:numId="2" w16cid:durableId="268047147">
    <w:abstractNumId w:val="0"/>
  </w:num>
  <w:num w:numId="3" w16cid:durableId="105589761">
    <w:abstractNumId w:val="2"/>
  </w:num>
  <w:num w:numId="4" w16cid:durableId="2042510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1D5"/>
    <w:rsid w:val="0000756B"/>
    <w:rsid w:val="000120DA"/>
    <w:rsid w:val="0004615B"/>
    <w:rsid w:val="00077DF0"/>
    <w:rsid w:val="00082701"/>
    <w:rsid w:val="0009513F"/>
    <w:rsid w:val="000E4E1F"/>
    <w:rsid w:val="001D41D5"/>
    <w:rsid w:val="001D6E30"/>
    <w:rsid w:val="0034605F"/>
    <w:rsid w:val="00376234"/>
    <w:rsid w:val="00431448"/>
    <w:rsid w:val="00437306"/>
    <w:rsid w:val="004B277F"/>
    <w:rsid w:val="00585D6F"/>
    <w:rsid w:val="005C19E4"/>
    <w:rsid w:val="007932F0"/>
    <w:rsid w:val="008A068A"/>
    <w:rsid w:val="0095129B"/>
    <w:rsid w:val="00982D34"/>
    <w:rsid w:val="00B16303"/>
    <w:rsid w:val="00B41500"/>
    <w:rsid w:val="00B50237"/>
    <w:rsid w:val="00D12C8D"/>
    <w:rsid w:val="00D1627B"/>
    <w:rsid w:val="00EC28BC"/>
    <w:rsid w:val="00ED6970"/>
    <w:rsid w:val="00EE6FE2"/>
    <w:rsid w:val="00F613D4"/>
    <w:rsid w:val="00FE0A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46645"/>
  <w15:chartTrackingRefBased/>
  <w15:docId w15:val="{9B55FD75-A153-471B-A012-EFAC28B9A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41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41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41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D41D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D41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D41D5"/>
    <w:pPr>
      <w:tabs>
        <w:tab w:val="center" w:pos="4536"/>
        <w:tab w:val="right" w:pos="9072"/>
      </w:tabs>
      <w:spacing w:after="0" w:line="240" w:lineRule="auto"/>
    </w:pPr>
  </w:style>
  <w:style w:type="character" w:customStyle="1" w:styleId="En-tteCar">
    <w:name w:val="En-tête Car"/>
    <w:basedOn w:val="Policepardfaut"/>
    <w:link w:val="En-tte"/>
    <w:uiPriority w:val="99"/>
    <w:rsid w:val="001D41D5"/>
  </w:style>
  <w:style w:type="paragraph" w:styleId="Pieddepage">
    <w:name w:val="footer"/>
    <w:basedOn w:val="Normal"/>
    <w:link w:val="PieddepageCar"/>
    <w:uiPriority w:val="99"/>
    <w:unhideWhenUsed/>
    <w:rsid w:val="001D41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D41D5"/>
  </w:style>
  <w:style w:type="character" w:customStyle="1" w:styleId="Titre1Car">
    <w:name w:val="Titre 1 Car"/>
    <w:basedOn w:val="Policepardfaut"/>
    <w:link w:val="Titre1"/>
    <w:uiPriority w:val="9"/>
    <w:rsid w:val="001D41D5"/>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D41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41D5"/>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D41D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D41D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D41D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1D41D5"/>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00756B"/>
    <w:rPr>
      <w:color w:val="0563C1" w:themeColor="hyperlink"/>
      <w:u w:val="single"/>
    </w:rPr>
  </w:style>
  <w:style w:type="character" w:styleId="Mentionnonrsolue">
    <w:name w:val="Unresolved Mention"/>
    <w:basedOn w:val="Policepardfaut"/>
    <w:uiPriority w:val="99"/>
    <w:semiHidden/>
    <w:unhideWhenUsed/>
    <w:rsid w:val="0000756B"/>
    <w:rPr>
      <w:color w:val="605E5C"/>
      <w:shd w:val="clear" w:color="auto" w:fill="E1DFDD"/>
    </w:rPr>
  </w:style>
  <w:style w:type="paragraph" w:styleId="Paragraphedeliste">
    <w:name w:val="List Paragraph"/>
    <w:basedOn w:val="Normal"/>
    <w:uiPriority w:val="34"/>
    <w:qFormat/>
    <w:rsid w:val="000E4E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github.com/SulienP/infra_si"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ulienP/infrav2" TargetMode="External"/><Relationship Id="rId14" Type="http://schemas.openxmlformats.org/officeDocument/2006/relationships/hyperlink" Target="https://aigrefeuille.loire-atlantique.e-lyco.fr/" TargetMode="External"/><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6895E-4AF0-42DE-94DC-7940B58BE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639</Words>
  <Characters>901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ien20p@gmail.com</dc:creator>
  <cp:keywords/>
  <dc:description/>
  <cp:lastModifiedBy>sulien20p@gmail.com</cp:lastModifiedBy>
  <cp:revision>2</cp:revision>
  <dcterms:created xsi:type="dcterms:W3CDTF">2023-06-07T20:50:00Z</dcterms:created>
  <dcterms:modified xsi:type="dcterms:W3CDTF">2023-06-07T20:50:00Z</dcterms:modified>
</cp:coreProperties>
</file>